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4513DB0" w14:textId="64CA082A" w:rsidR="00197FE4"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28073" w:history="1">
            <w:r w:rsidR="00197FE4" w:rsidRPr="00E44E7B">
              <w:rPr>
                <w:rStyle w:val="ac"/>
                <w:noProof/>
              </w:rPr>
              <w:t>Введение</w:t>
            </w:r>
            <w:r w:rsidR="00197FE4">
              <w:rPr>
                <w:noProof/>
                <w:webHidden/>
              </w:rPr>
              <w:tab/>
            </w:r>
            <w:r w:rsidR="00197FE4">
              <w:rPr>
                <w:noProof/>
                <w:webHidden/>
              </w:rPr>
              <w:fldChar w:fldCharType="begin"/>
            </w:r>
            <w:r w:rsidR="00197FE4">
              <w:rPr>
                <w:noProof/>
                <w:webHidden/>
              </w:rPr>
              <w:instrText xml:space="preserve"> PAGEREF _Toc104828073 \h </w:instrText>
            </w:r>
            <w:r w:rsidR="00197FE4">
              <w:rPr>
                <w:noProof/>
                <w:webHidden/>
              </w:rPr>
            </w:r>
            <w:r w:rsidR="00197FE4">
              <w:rPr>
                <w:noProof/>
                <w:webHidden/>
              </w:rPr>
              <w:fldChar w:fldCharType="separate"/>
            </w:r>
            <w:r w:rsidR="00197FE4">
              <w:rPr>
                <w:noProof/>
                <w:webHidden/>
              </w:rPr>
              <w:t>3</w:t>
            </w:r>
            <w:r w:rsidR="00197FE4">
              <w:rPr>
                <w:noProof/>
                <w:webHidden/>
              </w:rPr>
              <w:fldChar w:fldCharType="end"/>
            </w:r>
          </w:hyperlink>
        </w:p>
        <w:p w14:paraId="1BB87F07" w14:textId="4686BB17" w:rsidR="00197FE4" w:rsidRDefault="00197FE4">
          <w:pPr>
            <w:pStyle w:val="12"/>
            <w:tabs>
              <w:tab w:val="left" w:pos="1100"/>
              <w:tab w:val="right" w:leader="dot" w:pos="9344"/>
            </w:tabs>
            <w:rPr>
              <w:rFonts w:asciiTheme="minorHAnsi" w:eastAsiaTheme="minorEastAsia" w:hAnsiTheme="minorHAnsi" w:cstheme="minorBidi"/>
              <w:noProof/>
              <w:sz w:val="22"/>
              <w:szCs w:val="22"/>
            </w:rPr>
          </w:pPr>
          <w:hyperlink w:anchor="_Toc104828074" w:history="1">
            <w:r w:rsidRPr="00E44E7B">
              <w:rPr>
                <w:rStyle w:val="ac"/>
                <w:noProof/>
              </w:rPr>
              <w:t>1</w:t>
            </w:r>
            <w:r>
              <w:rPr>
                <w:rFonts w:asciiTheme="minorHAnsi" w:eastAsiaTheme="minorEastAsia" w:hAnsiTheme="minorHAnsi" w:cstheme="minorBidi"/>
                <w:noProof/>
                <w:sz w:val="22"/>
                <w:szCs w:val="22"/>
              </w:rPr>
              <w:tab/>
            </w:r>
            <w:r w:rsidRPr="00E44E7B">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28074 \h </w:instrText>
            </w:r>
            <w:r>
              <w:rPr>
                <w:noProof/>
                <w:webHidden/>
              </w:rPr>
            </w:r>
            <w:r>
              <w:rPr>
                <w:noProof/>
                <w:webHidden/>
              </w:rPr>
              <w:fldChar w:fldCharType="separate"/>
            </w:r>
            <w:r>
              <w:rPr>
                <w:noProof/>
                <w:webHidden/>
              </w:rPr>
              <w:t>6</w:t>
            </w:r>
            <w:r>
              <w:rPr>
                <w:noProof/>
                <w:webHidden/>
              </w:rPr>
              <w:fldChar w:fldCharType="end"/>
            </w:r>
          </w:hyperlink>
        </w:p>
        <w:p w14:paraId="0FEDED36" w14:textId="33E3C8FE"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75" w:history="1">
            <w:r w:rsidRPr="00E44E7B">
              <w:rPr>
                <w:rStyle w:val="ac"/>
                <w:noProof/>
              </w:rPr>
              <w:t>1.1</w:t>
            </w:r>
            <w:r>
              <w:rPr>
                <w:rFonts w:asciiTheme="minorHAnsi" w:eastAsiaTheme="minorEastAsia" w:hAnsiTheme="minorHAnsi" w:cstheme="minorBidi"/>
                <w:noProof/>
                <w:sz w:val="22"/>
                <w:szCs w:val="22"/>
              </w:rPr>
              <w:tab/>
            </w:r>
            <w:r w:rsidRPr="00E44E7B">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28075 \h </w:instrText>
            </w:r>
            <w:r>
              <w:rPr>
                <w:noProof/>
                <w:webHidden/>
              </w:rPr>
            </w:r>
            <w:r>
              <w:rPr>
                <w:noProof/>
                <w:webHidden/>
              </w:rPr>
              <w:fldChar w:fldCharType="separate"/>
            </w:r>
            <w:r>
              <w:rPr>
                <w:noProof/>
                <w:webHidden/>
              </w:rPr>
              <w:t>6</w:t>
            </w:r>
            <w:r>
              <w:rPr>
                <w:noProof/>
                <w:webHidden/>
              </w:rPr>
              <w:fldChar w:fldCharType="end"/>
            </w:r>
          </w:hyperlink>
        </w:p>
        <w:p w14:paraId="35B1F6E7" w14:textId="4C4935ED"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76" w:history="1">
            <w:r w:rsidRPr="00E44E7B">
              <w:rPr>
                <w:rStyle w:val="ac"/>
                <w:noProof/>
              </w:rPr>
              <w:t>1.2</w:t>
            </w:r>
            <w:r>
              <w:rPr>
                <w:rFonts w:asciiTheme="minorHAnsi" w:eastAsiaTheme="minorEastAsia" w:hAnsiTheme="minorHAnsi" w:cstheme="minorBidi"/>
                <w:noProof/>
                <w:sz w:val="22"/>
                <w:szCs w:val="22"/>
              </w:rPr>
              <w:tab/>
            </w:r>
            <w:r w:rsidRPr="00E44E7B">
              <w:rPr>
                <w:rStyle w:val="ac"/>
                <w:noProof/>
              </w:rPr>
              <w:t>Анализ предметной области</w:t>
            </w:r>
            <w:r>
              <w:rPr>
                <w:noProof/>
                <w:webHidden/>
              </w:rPr>
              <w:tab/>
            </w:r>
            <w:r>
              <w:rPr>
                <w:noProof/>
                <w:webHidden/>
              </w:rPr>
              <w:fldChar w:fldCharType="begin"/>
            </w:r>
            <w:r>
              <w:rPr>
                <w:noProof/>
                <w:webHidden/>
              </w:rPr>
              <w:instrText xml:space="preserve"> PAGEREF _Toc104828076 \h </w:instrText>
            </w:r>
            <w:r>
              <w:rPr>
                <w:noProof/>
                <w:webHidden/>
              </w:rPr>
            </w:r>
            <w:r>
              <w:rPr>
                <w:noProof/>
                <w:webHidden/>
              </w:rPr>
              <w:fldChar w:fldCharType="separate"/>
            </w:r>
            <w:r>
              <w:rPr>
                <w:noProof/>
                <w:webHidden/>
              </w:rPr>
              <w:t>7</w:t>
            </w:r>
            <w:r>
              <w:rPr>
                <w:noProof/>
                <w:webHidden/>
              </w:rPr>
              <w:fldChar w:fldCharType="end"/>
            </w:r>
          </w:hyperlink>
        </w:p>
        <w:p w14:paraId="0759BDEF" w14:textId="13A4803B"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77" w:history="1">
            <w:r w:rsidRPr="00E44E7B">
              <w:rPr>
                <w:rStyle w:val="ac"/>
                <w:noProof/>
              </w:rPr>
              <w:t>1.3</w:t>
            </w:r>
            <w:r>
              <w:rPr>
                <w:rFonts w:asciiTheme="minorHAnsi" w:eastAsiaTheme="minorEastAsia" w:hAnsiTheme="minorHAnsi" w:cstheme="minorBidi"/>
                <w:noProof/>
                <w:sz w:val="22"/>
                <w:szCs w:val="22"/>
              </w:rPr>
              <w:tab/>
            </w:r>
            <w:r w:rsidRPr="00E44E7B">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28077 \h </w:instrText>
            </w:r>
            <w:r>
              <w:rPr>
                <w:noProof/>
                <w:webHidden/>
              </w:rPr>
            </w:r>
            <w:r>
              <w:rPr>
                <w:noProof/>
                <w:webHidden/>
              </w:rPr>
              <w:fldChar w:fldCharType="separate"/>
            </w:r>
            <w:r>
              <w:rPr>
                <w:noProof/>
                <w:webHidden/>
              </w:rPr>
              <w:t>10</w:t>
            </w:r>
            <w:r>
              <w:rPr>
                <w:noProof/>
                <w:webHidden/>
              </w:rPr>
              <w:fldChar w:fldCharType="end"/>
            </w:r>
          </w:hyperlink>
        </w:p>
        <w:p w14:paraId="18D82E47" w14:textId="7D7B3438"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78" w:history="1">
            <w:r w:rsidRPr="00E44E7B">
              <w:rPr>
                <w:rStyle w:val="ac"/>
                <w:noProof/>
              </w:rPr>
              <w:t>1.4</w:t>
            </w:r>
            <w:r>
              <w:rPr>
                <w:rFonts w:asciiTheme="minorHAnsi" w:eastAsiaTheme="minorEastAsia" w:hAnsiTheme="minorHAnsi" w:cstheme="minorBidi"/>
                <w:noProof/>
                <w:sz w:val="22"/>
                <w:szCs w:val="22"/>
              </w:rPr>
              <w:tab/>
            </w:r>
            <w:r w:rsidRPr="00E44E7B">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28078 \h </w:instrText>
            </w:r>
            <w:r>
              <w:rPr>
                <w:noProof/>
                <w:webHidden/>
              </w:rPr>
            </w:r>
            <w:r>
              <w:rPr>
                <w:noProof/>
                <w:webHidden/>
              </w:rPr>
              <w:fldChar w:fldCharType="separate"/>
            </w:r>
            <w:r>
              <w:rPr>
                <w:noProof/>
                <w:webHidden/>
              </w:rPr>
              <w:t>14</w:t>
            </w:r>
            <w:r>
              <w:rPr>
                <w:noProof/>
                <w:webHidden/>
              </w:rPr>
              <w:fldChar w:fldCharType="end"/>
            </w:r>
          </w:hyperlink>
        </w:p>
        <w:p w14:paraId="387412F7" w14:textId="32A24A8E"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79" w:history="1">
            <w:r w:rsidRPr="00E44E7B">
              <w:rPr>
                <w:rStyle w:val="ac"/>
                <w:noProof/>
              </w:rPr>
              <w:t>1.5</w:t>
            </w:r>
            <w:r>
              <w:rPr>
                <w:rFonts w:asciiTheme="minorHAnsi" w:eastAsiaTheme="minorEastAsia" w:hAnsiTheme="minorHAnsi" w:cstheme="minorBidi"/>
                <w:noProof/>
                <w:sz w:val="22"/>
                <w:szCs w:val="22"/>
              </w:rPr>
              <w:tab/>
            </w:r>
            <w:r w:rsidRPr="00E44E7B">
              <w:rPr>
                <w:rStyle w:val="ac"/>
                <w:noProof/>
              </w:rPr>
              <w:t>Постановка задачи</w:t>
            </w:r>
            <w:r>
              <w:rPr>
                <w:noProof/>
                <w:webHidden/>
              </w:rPr>
              <w:tab/>
            </w:r>
            <w:r>
              <w:rPr>
                <w:noProof/>
                <w:webHidden/>
              </w:rPr>
              <w:fldChar w:fldCharType="begin"/>
            </w:r>
            <w:r>
              <w:rPr>
                <w:noProof/>
                <w:webHidden/>
              </w:rPr>
              <w:instrText xml:space="preserve"> PAGEREF _Toc104828079 \h </w:instrText>
            </w:r>
            <w:r>
              <w:rPr>
                <w:noProof/>
                <w:webHidden/>
              </w:rPr>
            </w:r>
            <w:r>
              <w:rPr>
                <w:noProof/>
                <w:webHidden/>
              </w:rPr>
              <w:fldChar w:fldCharType="separate"/>
            </w:r>
            <w:r>
              <w:rPr>
                <w:noProof/>
                <w:webHidden/>
              </w:rPr>
              <w:t>14</w:t>
            </w:r>
            <w:r>
              <w:rPr>
                <w:noProof/>
                <w:webHidden/>
              </w:rPr>
              <w:fldChar w:fldCharType="end"/>
            </w:r>
          </w:hyperlink>
        </w:p>
        <w:p w14:paraId="580857E9" w14:textId="4745D587"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0" w:history="1">
            <w:r w:rsidRPr="00E44E7B">
              <w:rPr>
                <w:rStyle w:val="ac"/>
                <w:noProof/>
              </w:rPr>
              <w:t>1.6</w:t>
            </w:r>
            <w:r>
              <w:rPr>
                <w:rFonts w:asciiTheme="minorHAnsi" w:eastAsiaTheme="minorEastAsia" w:hAnsiTheme="minorHAnsi" w:cstheme="minorBidi"/>
                <w:noProof/>
                <w:sz w:val="22"/>
                <w:szCs w:val="22"/>
              </w:rPr>
              <w:tab/>
            </w:r>
            <w:r w:rsidRPr="00E44E7B">
              <w:rPr>
                <w:rStyle w:val="ac"/>
                <w:noProof/>
              </w:rPr>
              <w:t>Теоретические сведения</w:t>
            </w:r>
            <w:r>
              <w:rPr>
                <w:noProof/>
                <w:webHidden/>
              </w:rPr>
              <w:tab/>
            </w:r>
            <w:r>
              <w:rPr>
                <w:noProof/>
                <w:webHidden/>
              </w:rPr>
              <w:fldChar w:fldCharType="begin"/>
            </w:r>
            <w:r>
              <w:rPr>
                <w:noProof/>
                <w:webHidden/>
              </w:rPr>
              <w:instrText xml:space="preserve"> PAGEREF _Toc104828080 \h </w:instrText>
            </w:r>
            <w:r>
              <w:rPr>
                <w:noProof/>
                <w:webHidden/>
              </w:rPr>
            </w:r>
            <w:r>
              <w:rPr>
                <w:noProof/>
                <w:webHidden/>
              </w:rPr>
              <w:fldChar w:fldCharType="separate"/>
            </w:r>
            <w:r>
              <w:rPr>
                <w:noProof/>
                <w:webHidden/>
              </w:rPr>
              <w:t>15</w:t>
            </w:r>
            <w:r>
              <w:rPr>
                <w:noProof/>
                <w:webHidden/>
              </w:rPr>
              <w:fldChar w:fldCharType="end"/>
            </w:r>
          </w:hyperlink>
        </w:p>
        <w:p w14:paraId="532158BD" w14:textId="232B157E"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1" w:history="1">
            <w:r w:rsidRPr="00E44E7B">
              <w:rPr>
                <w:rStyle w:val="ac"/>
                <w:noProof/>
              </w:rPr>
              <w:t>1.7</w:t>
            </w:r>
            <w:r>
              <w:rPr>
                <w:rFonts w:asciiTheme="minorHAnsi" w:eastAsiaTheme="minorEastAsia" w:hAnsiTheme="minorHAnsi" w:cstheme="minorBidi"/>
                <w:noProof/>
                <w:sz w:val="22"/>
                <w:szCs w:val="22"/>
              </w:rPr>
              <w:tab/>
            </w:r>
            <w:r w:rsidRPr="00E44E7B">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28081 \h </w:instrText>
            </w:r>
            <w:r>
              <w:rPr>
                <w:noProof/>
                <w:webHidden/>
              </w:rPr>
            </w:r>
            <w:r>
              <w:rPr>
                <w:noProof/>
                <w:webHidden/>
              </w:rPr>
              <w:fldChar w:fldCharType="separate"/>
            </w:r>
            <w:r>
              <w:rPr>
                <w:noProof/>
                <w:webHidden/>
              </w:rPr>
              <w:t>20</w:t>
            </w:r>
            <w:r>
              <w:rPr>
                <w:noProof/>
                <w:webHidden/>
              </w:rPr>
              <w:fldChar w:fldCharType="end"/>
            </w:r>
          </w:hyperlink>
        </w:p>
        <w:p w14:paraId="4156355C" w14:textId="2C2C320C"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2" w:history="1">
            <w:r w:rsidRPr="00E44E7B">
              <w:rPr>
                <w:rStyle w:val="ac"/>
                <w:noProof/>
              </w:rPr>
              <w:t>1.8</w:t>
            </w:r>
            <w:r>
              <w:rPr>
                <w:rFonts w:asciiTheme="minorHAnsi" w:eastAsiaTheme="minorEastAsia" w:hAnsiTheme="minorHAnsi" w:cstheme="minorBidi"/>
                <w:noProof/>
                <w:sz w:val="22"/>
                <w:szCs w:val="22"/>
              </w:rPr>
              <w:tab/>
            </w:r>
            <w:r w:rsidRPr="00E44E7B">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28082 \h </w:instrText>
            </w:r>
            <w:r>
              <w:rPr>
                <w:noProof/>
                <w:webHidden/>
              </w:rPr>
            </w:r>
            <w:r>
              <w:rPr>
                <w:noProof/>
                <w:webHidden/>
              </w:rPr>
              <w:fldChar w:fldCharType="separate"/>
            </w:r>
            <w:r>
              <w:rPr>
                <w:noProof/>
                <w:webHidden/>
              </w:rPr>
              <w:t>23</w:t>
            </w:r>
            <w:r>
              <w:rPr>
                <w:noProof/>
                <w:webHidden/>
              </w:rPr>
              <w:fldChar w:fldCharType="end"/>
            </w:r>
          </w:hyperlink>
        </w:p>
        <w:p w14:paraId="2349D713" w14:textId="00A2B395"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3" w:history="1">
            <w:r w:rsidRPr="00E44E7B">
              <w:rPr>
                <w:rStyle w:val="ac"/>
                <w:noProof/>
              </w:rPr>
              <w:t>1.9</w:t>
            </w:r>
            <w:r>
              <w:rPr>
                <w:rFonts w:asciiTheme="minorHAnsi" w:eastAsiaTheme="minorEastAsia" w:hAnsiTheme="minorHAnsi" w:cstheme="minorBidi"/>
                <w:noProof/>
                <w:sz w:val="22"/>
                <w:szCs w:val="22"/>
              </w:rPr>
              <w:tab/>
            </w:r>
            <w:r w:rsidRPr="00E44E7B">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28083 \h </w:instrText>
            </w:r>
            <w:r>
              <w:rPr>
                <w:noProof/>
                <w:webHidden/>
              </w:rPr>
            </w:r>
            <w:r>
              <w:rPr>
                <w:noProof/>
                <w:webHidden/>
              </w:rPr>
              <w:fldChar w:fldCharType="separate"/>
            </w:r>
            <w:r>
              <w:rPr>
                <w:noProof/>
                <w:webHidden/>
              </w:rPr>
              <w:t>27</w:t>
            </w:r>
            <w:r>
              <w:rPr>
                <w:noProof/>
                <w:webHidden/>
              </w:rPr>
              <w:fldChar w:fldCharType="end"/>
            </w:r>
          </w:hyperlink>
        </w:p>
        <w:p w14:paraId="62CCC6C5" w14:textId="3290672F" w:rsidR="00197FE4" w:rsidRDefault="00197FE4">
          <w:pPr>
            <w:pStyle w:val="12"/>
            <w:tabs>
              <w:tab w:val="left" w:pos="1100"/>
              <w:tab w:val="right" w:leader="dot" w:pos="9344"/>
            </w:tabs>
            <w:rPr>
              <w:rFonts w:asciiTheme="minorHAnsi" w:eastAsiaTheme="minorEastAsia" w:hAnsiTheme="minorHAnsi" w:cstheme="minorBidi"/>
              <w:noProof/>
              <w:sz w:val="22"/>
              <w:szCs w:val="22"/>
            </w:rPr>
          </w:pPr>
          <w:hyperlink w:anchor="_Toc104828084" w:history="1">
            <w:r w:rsidRPr="00E44E7B">
              <w:rPr>
                <w:rStyle w:val="ac"/>
                <w:noProof/>
              </w:rPr>
              <w:t>2</w:t>
            </w:r>
            <w:r>
              <w:rPr>
                <w:rFonts w:asciiTheme="minorHAnsi" w:eastAsiaTheme="minorEastAsia" w:hAnsiTheme="minorHAnsi" w:cstheme="minorBidi"/>
                <w:noProof/>
                <w:sz w:val="22"/>
                <w:szCs w:val="22"/>
              </w:rPr>
              <w:tab/>
            </w:r>
            <w:r w:rsidRPr="00E44E7B">
              <w:rPr>
                <w:rStyle w:val="ac"/>
                <w:noProof/>
              </w:rPr>
              <w:t>Проектирование системы</w:t>
            </w:r>
            <w:r>
              <w:rPr>
                <w:noProof/>
                <w:webHidden/>
              </w:rPr>
              <w:tab/>
            </w:r>
            <w:r>
              <w:rPr>
                <w:noProof/>
                <w:webHidden/>
              </w:rPr>
              <w:fldChar w:fldCharType="begin"/>
            </w:r>
            <w:r>
              <w:rPr>
                <w:noProof/>
                <w:webHidden/>
              </w:rPr>
              <w:instrText xml:space="preserve"> PAGEREF _Toc104828084 \h </w:instrText>
            </w:r>
            <w:r>
              <w:rPr>
                <w:noProof/>
                <w:webHidden/>
              </w:rPr>
            </w:r>
            <w:r>
              <w:rPr>
                <w:noProof/>
                <w:webHidden/>
              </w:rPr>
              <w:fldChar w:fldCharType="separate"/>
            </w:r>
            <w:r>
              <w:rPr>
                <w:noProof/>
                <w:webHidden/>
              </w:rPr>
              <w:t>29</w:t>
            </w:r>
            <w:r>
              <w:rPr>
                <w:noProof/>
                <w:webHidden/>
              </w:rPr>
              <w:fldChar w:fldCharType="end"/>
            </w:r>
          </w:hyperlink>
        </w:p>
        <w:p w14:paraId="64F26FB8" w14:textId="159EDB5F"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5" w:history="1">
            <w:r w:rsidRPr="00E44E7B">
              <w:rPr>
                <w:rStyle w:val="ac"/>
                <w:noProof/>
              </w:rPr>
              <w:t>2.1</w:t>
            </w:r>
            <w:r>
              <w:rPr>
                <w:rFonts w:asciiTheme="minorHAnsi" w:eastAsiaTheme="minorEastAsia" w:hAnsiTheme="minorHAnsi" w:cstheme="minorBidi"/>
                <w:noProof/>
                <w:sz w:val="22"/>
                <w:szCs w:val="22"/>
              </w:rPr>
              <w:tab/>
            </w:r>
            <w:r w:rsidRPr="00E44E7B">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28085 \h </w:instrText>
            </w:r>
            <w:r>
              <w:rPr>
                <w:noProof/>
                <w:webHidden/>
              </w:rPr>
            </w:r>
            <w:r>
              <w:rPr>
                <w:noProof/>
                <w:webHidden/>
              </w:rPr>
              <w:fldChar w:fldCharType="separate"/>
            </w:r>
            <w:r>
              <w:rPr>
                <w:noProof/>
                <w:webHidden/>
              </w:rPr>
              <w:t>29</w:t>
            </w:r>
            <w:r>
              <w:rPr>
                <w:noProof/>
                <w:webHidden/>
              </w:rPr>
              <w:fldChar w:fldCharType="end"/>
            </w:r>
          </w:hyperlink>
        </w:p>
        <w:p w14:paraId="43B4E539" w14:textId="29717D76"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6" w:history="1">
            <w:r w:rsidRPr="00E44E7B">
              <w:rPr>
                <w:rStyle w:val="ac"/>
                <w:noProof/>
              </w:rPr>
              <w:t>2.2</w:t>
            </w:r>
            <w:r>
              <w:rPr>
                <w:rFonts w:asciiTheme="minorHAnsi" w:eastAsiaTheme="minorEastAsia" w:hAnsiTheme="minorHAnsi" w:cstheme="minorBidi"/>
                <w:noProof/>
                <w:sz w:val="22"/>
                <w:szCs w:val="22"/>
              </w:rPr>
              <w:tab/>
            </w:r>
            <w:r w:rsidRPr="00E44E7B">
              <w:rPr>
                <w:rStyle w:val="ac"/>
                <w:noProof/>
              </w:rPr>
              <w:t>Построение диаграмм классов</w:t>
            </w:r>
            <w:r>
              <w:rPr>
                <w:noProof/>
                <w:webHidden/>
              </w:rPr>
              <w:tab/>
            </w:r>
            <w:r>
              <w:rPr>
                <w:noProof/>
                <w:webHidden/>
              </w:rPr>
              <w:fldChar w:fldCharType="begin"/>
            </w:r>
            <w:r>
              <w:rPr>
                <w:noProof/>
                <w:webHidden/>
              </w:rPr>
              <w:instrText xml:space="preserve"> PAGEREF _Toc104828086 \h </w:instrText>
            </w:r>
            <w:r>
              <w:rPr>
                <w:noProof/>
                <w:webHidden/>
              </w:rPr>
            </w:r>
            <w:r>
              <w:rPr>
                <w:noProof/>
                <w:webHidden/>
              </w:rPr>
              <w:fldChar w:fldCharType="separate"/>
            </w:r>
            <w:r>
              <w:rPr>
                <w:noProof/>
                <w:webHidden/>
              </w:rPr>
              <w:t>36</w:t>
            </w:r>
            <w:r>
              <w:rPr>
                <w:noProof/>
                <w:webHidden/>
              </w:rPr>
              <w:fldChar w:fldCharType="end"/>
            </w:r>
          </w:hyperlink>
        </w:p>
        <w:p w14:paraId="0DCA8D75" w14:textId="5A23E94B"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7" w:history="1">
            <w:r w:rsidRPr="00E44E7B">
              <w:rPr>
                <w:rStyle w:val="ac"/>
                <w:noProof/>
              </w:rPr>
              <w:t>2.3</w:t>
            </w:r>
            <w:r>
              <w:rPr>
                <w:rFonts w:asciiTheme="minorHAnsi" w:eastAsiaTheme="minorEastAsia" w:hAnsiTheme="minorHAnsi" w:cstheme="minorBidi"/>
                <w:noProof/>
                <w:sz w:val="22"/>
                <w:szCs w:val="22"/>
              </w:rPr>
              <w:tab/>
            </w:r>
            <w:r w:rsidRPr="00E44E7B">
              <w:rPr>
                <w:rStyle w:val="ac"/>
                <w:noProof/>
              </w:rPr>
              <w:t>Диаграммы пакетов системы</w:t>
            </w:r>
            <w:r>
              <w:rPr>
                <w:noProof/>
                <w:webHidden/>
              </w:rPr>
              <w:tab/>
            </w:r>
            <w:r>
              <w:rPr>
                <w:noProof/>
                <w:webHidden/>
              </w:rPr>
              <w:fldChar w:fldCharType="begin"/>
            </w:r>
            <w:r>
              <w:rPr>
                <w:noProof/>
                <w:webHidden/>
              </w:rPr>
              <w:instrText xml:space="preserve"> PAGEREF _Toc104828087 \h </w:instrText>
            </w:r>
            <w:r>
              <w:rPr>
                <w:noProof/>
                <w:webHidden/>
              </w:rPr>
            </w:r>
            <w:r>
              <w:rPr>
                <w:noProof/>
                <w:webHidden/>
              </w:rPr>
              <w:fldChar w:fldCharType="separate"/>
            </w:r>
            <w:r>
              <w:rPr>
                <w:noProof/>
                <w:webHidden/>
              </w:rPr>
              <w:t>40</w:t>
            </w:r>
            <w:r>
              <w:rPr>
                <w:noProof/>
                <w:webHidden/>
              </w:rPr>
              <w:fldChar w:fldCharType="end"/>
            </w:r>
          </w:hyperlink>
        </w:p>
        <w:p w14:paraId="2EA17B80" w14:textId="039382CE"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88" w:history="1">
            <w:r w:rsidRPr="00E44E7B">
              <w:rPr>
                <w:rStyle w:val="ac"/>
                <w:noProof/>
              </w:rPr>
              <w:t>2.4</w:t>
            </w:r>
            <w:r>
              <w:rPr>
                <w:rFonts w:asciiTheme="minorHAnsi" w:eastAsiaTheme="minorEastAsia" w:hAnsiTheme="minorHAnsi" w:cstheme="minorBidi"/>
                <w:noProof/>
                <w:sz w:val="22"/>
                <w:szCs w:val="22"/>
              </w:rPr>
              <w:tab/>
            </w:r>
            <w:r w:rsidRPr="00E44E7B">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28088 \h </w:instrText>
            </w:r>
            <w:r>
              <w:rPr>
                <w:noProof/>
                <w:webHidden/>
              </w:rPr>
            </w:r>
            <w:r>
              <w:rPr>
                <w:noProof/>
                <w:webHidden/>
              </w:rPr>
              <w:fldChar w:fldCharType="separate"/>
            </w:r>
            <w:r>
              <w:rPr>
                <w:noProof/>
                <w:webHidden/>
              </w:rPr>
              <w:t>42</w:t>
            </w:r>
            <w:r>
              <w:rPr>
                <w:noProof/>
                <w:webHidden/>
              </w:rPr>
              <w:fldChar w:fldCharType="end"/>
            </w:r>
          </w:hyperlink>
        </w:p>
        <w:p w14:paraId="040BA79C" w14:textId="6B0084FE" w:rsidR="00197FE4" w:rsidRDefault="00197FE4">
          <w:pPr>
            <w:pStyle w:val="12"/>
            <w:tabs>
              <w:tab w:val="left" w:pos="1100"/>
              <w:tab w:val="right" w:leader="dot" w:pos="9344"/>
            </w:tabs>
            <w:rPr>
              <w:rFonts w:asciiTheme="minorHAnsi" w:eastAsiaTheme="minorEastAsia" w:hAnsiTheme="minorHAnsi" w:cstheme="minorBidi"/>
              <w:noProof/>
              <w:sz w:val="22"/>
              <w:szCs w:val="22"/>
            </w:rPr>
          </w:pPr>
          <w:hyperlink w:anchor="_Toc104828089" w:history="1">
            <w:r w:rsidRPr="00E44E7B">
              <w:rPr>
                <w:rStyle w:val="ac"/>
                <w:noProof/>
              </w:rPr>
              <w:t>3</w:t>
            </w:r>
            <w:r>
              <w:rPr>
                <w:rFonts w:asciiTheme="minorHAnsi" w:eastAsiaTheme="minorEastAsia" w:hAnsiTheme="minorHAnsi" w:cstheme="minorBidi"/>
                <w:noProof/>
                <w:sz w:val="22"/>
                <w:szCs w:val="22"/>
              </w:rPr>
              <w:tab/>
            </w:r>
            <w:r w:rsidRPr="00E44E7B">
              <w:rPr>
                <w:rStyle w:val="ac"/>
                <w:noProof/>
              </w:rPr>
              <w:t>Тестирование системы</w:t>
            </w:r>
            <w:r>
              <w:rPr>
                <w:noProof/>
                <w:webHidden/>
              </w:rPr>
              <w:tab/>
            </w:r>
            <w:r>
              <w:rPr>
                <w:noProof/>
                <w:webHidden/>
              </w:rPr>
              <w:fldChar w:fldCharType="begin"/>
            </w:r>
            <w:r>
              <w:rPr>
                <w:noProof/>
                <w:webHidden/>
              </w:rPr>
              <w:instrText xml:space="preserve"> PAGEREF _Toc104828089 \h </w:instrText>
            </w:r>
            <w:r>
              <w:rPr>
                <w:noProof/>
                <w:webHidden/>
              </w:rPr>
            </w:r>
            <w:r>
              <w:rPr>
                <w:noProof/>
                <w:webHidden/>
              </w:rPr>
              <w:fldChar w:fldCharType="separate"/>
            </w:r>
            <w:r>
              <w:rPr>
                <w:noProof/>
                <w:webHidden/>
              </w:rPr>
              <w:t>46</w:t>
            </w:r>
            <w:r>
              <w:rPr>
                <w:noProof/>
                <w:webHidden/>
              </w:rPr>
              <w:fldChar w:fldCharType="end"/>
            </w:r>
          </w:hyperlink>
        </w:p>
        <w:p w14:paraId="4E29B16F" w14:textId="74004F0A"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90" w:history="1">
            <w:r w:rsidRPr="00E44E7B">
              <w:rPr>
                <w:rStyle w:val="ac"/>
                <w:noProof/>
              </w:rPr>
              <w:t>3.1</w:t>
            </w:r>
            <w:r>
              <w:rPr>
                <w:rFonts w:asciiTheme="minorHAnsi" w:eastAsiaTheme="minorEastAsia" w:hAnsiTheme="minorHAnsi" w:cstheme="minorBidi"/>
                <w:noProof/>
                <w:sz w:val="22"/>
                <w:szCs w:val="22"/>
              </w:rPr>
              <w:tab/>
            </w:r>
            <w:r w:rsidRPr="00E44E7B">
              <w:rPr>
                <w:rStyle w:val="ac"/>
                <w:noProof/>
              </w:rPr>
              <w:t>Тестирование методом покрытия</w:t>
            </w:r>
            <w:r>
              <w:rPr>
                <w:noProof/>
                <w:webHidden/>
              </w:rPr>
              <w:tab/>
            </w:r>
            <w:r>
              <w:rPr>
                <w:noProof/>
                <w:webHidden/>
              </w:rPr>
              <w:fldChar w:fldCharType="begin"/>
            </w:r>
            <w:r>
              <w:rPr>
                <w:noProof/>
                <w:webHidden/>
              </w:rPr>
              <w:instrText xml:space="preserve"> PAGEREF _Toc104828090 \h </w:instrText>
            </w:r>
            <w:r>
              <w:rPr>
                <w:noProof/>
                <w:webHidden/>
              </w:rPr>
            </w:r>
            <w:r>
              <w:rPr>
                <w:noProof/>
                <w:webHidden/>
              </w:rPr>
              <w:fldChar w:fldCharType="separate"/>
            </w:r>
            <w:r>
              <w:rPr>
                <w:noProof/>
                <w:webHidden/>
              </w:rPr>
              <w:t>46</w:t>
            </w:r>
            <w:r>
              <w:rPr>
                <w:noProof/>
                <w:webHidden/>
              </w:rPr>
              <w:fldChar w:fldCharType="end"/>
            </w:r>
          </w:hyperlink>
        </w:p>
        <w:p w14:paraId="3088DE25" w14:textId="1BEADFE1" w:rsidR="00197FE4" w:rsidRDefault="00197FE4">
          <w:pPr>
            <w:pStyle w:val="21"/>
            <w:tabs>
              <w:tab w:val="left" w:pos="1760"/>
              <w:tab w:val="right" w:leader="dot" w:pos="9344"/>
            </w:tabs>
            <w:rPr>
              <w:rFonts w:asciiTheme="minorHAnsi" w:eastAsiaTheme="minorEastAsia" w:hAnsiTheme="minorHAnsi" w:cstheme="minorBidi"/>
              <w:noProof/>
              <w:sz w:val="22"/>
              <w:szCs w:val="22"/>
            </w:rPr>
          </w:pPr>
          <w:hyperlink w:anchor="_Toc104828091" w:history="1">
            <w:r w:rsidRPr="00E44E7B">
              <w:rPr>
                <w:rStyle w:val="ac"/>
                <w:noProof/>
              </w:rPr>
              <w:t>3.2</w:t>
            </w:r>
            <w:r>
              <w:rPr>
                <w:rFonts w:asciiTheme="minorHAnsi" w:eastAsiaTheme="minorEastAsia" w:hAnsiTheme="minorHAnsi" w:cstheme="minorBidi"/>
                <w:noProof/>
                <w:sz w:val="22"/>
                <w:szCs w:val="22"/>
              </w:rPr>
              <w:tab/>
            </w:r>
            <w:r w:rsidRPr="00E44E7B">
              <w:rPr>
                <w:rStyle w:val="ac"/>
                <w:noProof/>
              </w:rPr>
              <w:t>Модульное тестирование системы</w:t>
            </w:r>
            <w:r>
              <w:rPr>
                <w:noProof/>
                <w:webHidden/>
              </w:rPr>
              <w:tab/>
            </w:r>
            <w:r>
              <w:rPr>
                <w:noProof/>
                <w:webHidden/>
              </w:rPr>
              <w:fldChar w:fldCharType="begin"/>
            </w:r>
            <w:r>
              <w:rPr>
                <w:noProof/>
                <w:webHidden/>
              </w:rPr>
              <w:instrText xml:space="preserve"> PAGEREF _Toc104828091 \h </w:instrText>
            </w:r>
            <w:r>
              <w:rPr>
                <w:noProof/>
                <w:webHidden/>
              </w:rPr>
            </w:r>
            <w:r>
              <w:rPr>
                <w:noProof/>
                <w:webHidden/>
              </w:rPr>
              <w:fldChar w:fldCharType="separate"/>
            </w:r>
            <w:r>
              <w:rPr>
                <w:noProof/>
                <w:webHidden/>
              </w:rPr>
              <w:t>48</w:t>
            </w:r>
            <w:r>
              <w:rPr>
                <w:noProof/>
                <w:webHidden/>
              </w:rPr>
              <w:fldChar w:fldCharType="end"/>
            </w:r>
          </w:hyperlink>
        </w:p>
        <w:p w14:paraId="1A42490E" w14:textId="0DBEFDB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828073"/>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28074"/>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28075"/>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28076"/>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3A966D3C"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D94621" w:rsidRPr="00D94621">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1C756C04" w14:textId="08559BC8"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D94621" w:rsidRPr="00153AC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16D3775C"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D94621" w:rsidRPr="00A341A1">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28077"/>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4F138182"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D94621" w:rsidRPr="00A341A1">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 xml:space="preserve">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rPr>
        <w:lastRenderedPageBreak/>
        <w:t>«</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2A3C8FD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D94621" w:rsidRPr="00A341A1">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28078"/>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28079"/>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 xml:space="preserve">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w:t>
      </w:r>
      <w:r>
        <w:lastRenderedPageBreak/>
        <w:t>изображениях внутри системы, путем использования современных технологий для создания сервиса.</w:t>
      </w:r>
    </w:p>
    <w:p w14:paraId="346A1812" w14:textId="05177D79" w:rsidR="00FF2CE5" w:rsidRPr="00EA6C8F" w:rsidRDefault="00FF2CE5" w:rsidP="00FF2CE5">
      <w:pPr>
        <w:ind w:firstLine="708"/>
      </w:pPr>
      <w:r>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Pr>
          <w:highlight w:val="yellow"/>
        </w:rPr>
        <w:t>п</w:t>
      </w:r>
      <w:r w:rsidRPr="0071187D">
        <w:rPr>
          <w:highlight w:val="yellow"/>
        </w:rPr>
        <w:t>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28080"/>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lastRenderedPageBreak/>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58CDF66C"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drawing>
          <wp:inline distT="0" distB="0" distL="0" distR="0" wp14:anchorId="7FFEAC0C" wp14:editId="64DBF565">
            <wp:extent cx="2002971" cy="2453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37" cy="2471359"/>
                    </a:xfrm>
                    <a:prstGeom prst="rect">
                      <a:avLst/>
                    </a:prstGeom>
                    <a:noFill/>
                    <a:ln>
                      <a:noFill/>
                    </a:ln>
                  </pic:spPr>
                </pic:pic>
              </a:graphicData>
            </a:graphic>
          </wp:inline>
        </w:drawing>
      </w:r>
    </w:p>
    <w:p w14:paraId="07ECF857" w14:textId="15696F0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04DC138E"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01119385">
            <wp:extent cx="2257425" cy="346535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069" cy="3523143"/>
                    </a:xfrm>
                    <a:prstGeom prst="rect">
                      <a:avLst/>
                    </a:prstGeom>
                    <a:noFill/>
                    <a:ln>
                      <a:noFill/>
                    </a:ln>
                  </pic:spPr>
                </pic:pic>
              </a:graphicData>
            </a:graphic>
          </wp:inline>
        </w:drawing>
      </w:r>
    </w:p>
    <w:p w14:paraId="4B2266B6" w14:textId="2727A932" w:rsidR="00563201" w:rsidRDefault="00F56BC7" w:rsidP="00B47AE3">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lastRenderedPageBreak/>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2F635862">
            <wp:extent cx="5040000" cy="5213517"/>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213517"/>
                    </a:xfrm>
                    <a:prstGeom prst="rect">
                      <a:avLst/>
                    </a:prstGeom>
                    <a:noFill/>
                    <a:ln>
                      <a:noFill/>
                    </a:ln>
                  </pic:spPr>
                </pic:pic>
              </a:graphicData>
            </a:graphic>
          </wp:inline>
        </w:drawing>
      </w:r>
    </w:p>
    <w:p w14:paraId="663AE1A3" w14:textId="65929501" w:rsidR="002319DA" w:rsidRPr="007E0418" w:rsidRDefault="00916D43" w:rsidP="0013357F">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D94621" w:rsidRPr="00A341A1">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28081"/>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3F626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1E146A">
      <w:pPr>
        <w:pStyle w:val="11"/>
      </w:pPr>
      <w:bookmarkStart w:id="12" w:name="_Toc104828082"/>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715FA69"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D94621">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2966C1">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21F47211"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CB1ED7">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083904C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D94621">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4182B50"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13AF256D"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28083"/>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0EBCB1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sidRPr="00A341A1">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46B2F">
      <w:pPr>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D03060">
      <w:pPr>
        <w:ind w:firstLine="708"/>
      </w:pPr>
      <w:r>
        <w:lastRenderedPageBreak/>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D03060">
      <w:pPr>
        <w:ind w:firstLine="708"/>
      </w:pPr>
    </w:p>
    <w:p w14:paraId="10074666" w14:textId="77777777" w:rsidR="00EB6A07" w:rsidRDefault="00EB6A07" w:rsidP="00646B2F">
      <w:pPr>
        <w:spacing w:after="160"/>
        <w:ind w:firstLine="708"/>
      </w:pPr>
    </w:p>
    <w:p w14:paraId="6DDD4A12" w14:textId="77777777" w:rsidR="0059524A" w:rsidRDefault="0059524A" w:rsidP="00F415C6">
      <w:pPr>
        <w:pStyle w:val="a"/>
      </w:pPr>
      <w:bookmarkStart w:id="14" w:name="_Toc104828084"/>
      <w:r>
        <w:t>Проектирование системы</w:t>
      </w:r>
      <w:bookmarkEnd w:id="14"/>
    </w:p>
    <w:p w14:paraId="5D6F7BA4" w14:textId="77777777" w:rsidR="0059524A" w:rsidRDefault="0059524A" w:rsidP="0059524A">
      <w:pPr>
        <w:jc w:val="center"/>
      </w:pPr>
    </w:p>
    <w:p w14:paraId="0668ACA4" w14:textId="36AA1C0E" w:rsidR="00584D7E" w:rsidRPr="00D6720B" w:rsidRDefault="0059524A" w:rsidP="00185CC0">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28085"/>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27BE7ED3" w:rsidR="0059524A"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82C86">
      <w:pPr>
        <w:pStyle w:val="af"/>
        <w:rPr>
          <w:lang w:val="ru-RU"/>
        </w:rPr>
      </w:pPr>
    </w:p>
    <w:p w14:paraId="6D042A02" w14:textId="77777777" w:rsidR="0059524A" w:rsidRDefault="0059524A" w:rsidP="0059524A">
      <w:pPr>
        <w:ind w:firstLine="708"/>
      </w:pPr>
      <w:r>
        <w:t>Описания вариантов использования представлены в таблицах 1-10.</w:t>
      </w:r>
    </w:p>
    <w:p w14:paraId="698A029F" w14:textId="446FEC32" w:rsidR="0059524A" w:rsidRDefault="0059524A" w:rsidP="0059524A">
      <w:pPr>
        <w:ind w:firstLine="0"/>
      </w:pPr>
    </w:p>
    <w:p w14:paraId="7F3C311C" w14:textId="39DD1556" w:rsidR="00720373" w:rsidRDefault="00720373" w:rsidP="00720373">
      <w:pPr>
        <w:pStyle w:val="af2"/>
      </w:pPr>
      <w:r>
        <w:t xml:space="preserve">Таблица </w:t>
      </w:r>
      <w:fldSimple w:instr=" SEQ Таблица \* ARABIC ">
        <w:r w:rsidR="00BB4954">
          <w:rPr>
            <w:noProof/>
          </w:rPr>
          <w:t>1</w:t>
        </w:r>
      </w:fldSimple>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71C046BA" w:rsidR="00232A88" w:rsidRDefault="00232A88" w:rsidP="00232A88">
      <w:pPr>
        <w:pStyle w:val="af2"/>
      </w:pPr>
      <w:r>
        <w:lastRenderedPageBreak/>
        <w:t xml:space="preserve">Таблица </w:t>
      </w:r>
      <w:fldSimple w:instr=" SEQ Таблица \* ARABIC ">
        <w:r w:rsidR="00BB4954">
          <w:rPr>
            <w:noProof/>
          </w:rPr>
          <w:t>2</w:t>
        </w:r>
      </w:fldSimple>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69A96AC7" w:rsidR="00931B91" w:rsidRDefault="00931B91" w:rsidP="00931B91">
      <w:pPr>
        <w:pStyle w:val="af2"/>
      </w:pPr>
      <w:r>
        <w:t xml:space="preserve">Таблица </w:t>
      </w:r>
      <w:fldSimple w:instr=" SEQ Таблица \* ARABIC ">
        <w:r w:rsidR="00BB4954">
          <w:rPr>
            <w:noProof/>
          </w:rPr>
          <w:t>3</w:t>
        </w:r>
      </w:fldSimple>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0C7B9BC8" w:rsidR="00907CD6" w:rsidRDefault="00907CD6" w:rsidP="00907CD6">
      <w:pPr>
        <w:pStyle w:val="af2"/>
      </w:pPr>
      <w:r>
        <w:t xml:space="preserve">Таблица </w:t>
      </w:r>
      <w:fldSimple w:instr=" SEQ Таблица \* ARABIC ">
        <w:r w:rsidR="00BB4954">
          <w:rPr>
            <w:noProof/>
          </w:rPr>
          <w:t>4</w:t>
        </w:r>
      </w:fldSimple>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lastRenderedPageBreak/>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00056B74" w:rsidR="00FA59BA" w:rsidRDefault="00FA59BA" w:rsidP="00FA59BA">
      <w:pPr>
        <w:pStyle w:val="af2"/>
      </w:pPr>
      <w:r>
        <w:t xml:space="preserve">Таблица </w:t>
      </w:r>
      <w:fldSimple w:instr=" SEQ Таблица \* ARABIC ">
        <w:r w:rsidR="00BB4954">
          <w:rPr>
            <w:noProof/>
          </w:rPr>
          <w:t>5</w:t>
        </w:r>
      </w:fldSimple>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11E36059" w:rsidR="002D570A" w:rsidRDefault="002D570A" w:rsidP="002D570A">
      <w:pPr>
        <w:pStyle w:val="af2"/>
      </w:pPr>
      <w:r>
        <w:t xml:space="preserve">Таблица </w:t>
      </w:r>
      <w:fldSimple w:instr=" SEQ Таблица \* ARABIC ">
        <w:r w:rsidR="00BB4954">
          <w:rPr>
            <w:noProof/>
          </w:rPr>
          <w:t>6</w:t>
        </w:r>
      </w:fldSimple>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657440A9" w:rsidR="008B7E9D" w:rsidRDefault="008B7E9D" w:rsidP="008B7E9D">
      <w:pPr>
        <w:pStyle w:val="af2"/>
      </w:pPr>
      <w:r>
        <w:t xml:space="preserve">Таблица </w:t>
      </w:r>
      <w:fldSimple w:instr=" SEQ Таблица \* ARABIC ">
        <w:r w:rsidR="00BB4954">
          <w:rPr>
            <w:noProof/>
          </w:rPr>
          <w:t>7</w:t>
        </w:r>
      </w:fldSimple>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6DB92D9F" w:rsidR="00C26442" w:rsidRDefault="00C26442" w:rsidP="00C26442">
      <w:pPr>
        <w:pStyle w:val="af2"/>
      </w:pPr>
      <w:r>
        <w:lastRenderedPageBreak/>
        <w:t xml:space="preserve">Таблица </w:t>
      </w:r>
      <w:fldSimple w:instr=" SEQ Таблица \* ARABIC ">
        <w:r w:rsidR="00BB4954">
          <w:rPr>
            <w:noProof/>
          </w:rPr>
          <w:t>8</w:t>
        </w:r>
      </w:fldSimple>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5AE05AF1" w:rsidR="00F4389C" w:rsidRDefault="00F4389C" w:rsidP="00F4389C">
      <w:pPr>
        <w:pStyle w:val="af2"/>
      </w:pPr>
      <w:r>
        <w:t xml:space="preserve">Таблица </w:t>
      </w:r>
      <w:fldSimple w:instr=" SEQ Таблица \* ARABIC ">
        <w:r w:rsidR="00BB4954">
          <w:rPr>
            <w:noProof/>
          </w:rPr>
          <w:t>9</w:t>
        </w:r>
      </w:fldSimple>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72CC4AF5" w:rsidR="00A0017A" w:rsidRDefault="00A0017A" w:rsidP="00A0017A">
      <w:pPr>
        <w:pStyle w:val="af2"/>
      </w:pPr>
      <w:r>
        <w:t xml:space="preserve">Таблица </w:t>
      </w:r>
      <w:fldSimple w:instr=" SEQ Таблица \* ARABIC ">
        <w:r w:rsidR="00BB4954">
          <w:rPr>
            <w:noProof/>
          </w:rPr>
          <w:t>10</w:t>
        </w:r>
      </w:fldSimple>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2F5352C1" w:rsidR="00BB3057" w:rsidRDefault="00BB3057" w:rsidP="00BB3057">
      <w:pPr>
        <w:pStyle w:val="af2"/>
      </w:pPr>
      <w:r>
        <w:lastRenderedPageBreak/>
        <w:t xml:space="preserve">Таблица </w:t>
      </w:r>
      <w:fldSimple w:instr=" SEQ Таблица \* ARABIC ">
        <w:r w:rsidR="00BB4954">
          <w:rPr>
            <w:noProof/>
          </w:rPr>
          <w:t>11</w:t>
        </w:r>
      </w:fldSimple>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30E7B771" w:rsidR="00A00189" w:rsidRDefault="00A00189" w:rsidP="00A00189">
      <w:pPr>
        <w:pStyle w:val="af2"/>
      </w:pPr>
      <w:r>
        <w:t xml:space="preserve">Таблица </w:t>
      </w:r>
      <w:fldSimple w:instr=" SEQ Таблица \* ARABIC ">
        <w:r w:rsidR="00BB4954">
          <w:rPr>
            <w:noProof/>
          </w:rPr>
          <w:t>12</w:t>
        </w:r>
      </w:fldSimple>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540B2D6E" w:rsidR="000701B0" w:rsidRDefault="000701B0" w:rsidP="000701B0">
      <w:pPr>
        <w:pStyle w:val="af2"/>
      </w:pPr>
      <w:r>
        <w:t xml:space="preserve">Таблица </w:t>
      </w:r>
      <w:fldSimple w:instr=" SEQ Таблица \* ARABIC ">
        <w:r w:rsidR="00BB4954">
          <w:rPr>
            <w:noProof/>
          </w:rPr>
          <w:t>13</w:t>
        </w:r>
      </w:fldSimple>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4504B3B9" w:rsidR="0010376B" w:rsidRDefault="0010376B" w:rsidP="0010376B">
      <w:pPr>
        <w:pStyle w:val="af2"/>
      </w:pPr>
      <w:r>
        <w:t xml:space="preserve">Таблица </w:t>
      </w:r>
      <w:fldSimple w:instr=" SEQ Таблица \* ARABIC ">
        <w:r w:rsidR="00BB4954">
          <w:rPr>
            <w:noProof/>
          </w:rPr>
          <w:t>14</w:t>
        </w:r>
      </w:fldSimple>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6032E48A" w:rsidR="008674F8" w:rsidRDefault="008674F8" w:rsidP="00B4483B">
      <w:pPr>
        <w:ind w:firstLine="0"/>
      </w:pPr>
    </w:p>
    <w:p w14:paraId="1B7676E0" w14:textId="71970841" w:rsidR="00A0648D" w:rsidRDefault="00A0648D" w:rsidP="00B4483B">
      <w:pPr>
        <w:ind w:firstLine="0"/>
      </w:pPr>
    </w:p>
    <w:p w14:paraId="4A249974" w14:textId="77777777" w:rsidR="00A0648D" w:rsidRDefault="00A0648D" w:rsidP="00B4483B">
      <w:pPr>
        <w:ind w:firstLine="0"/>
      </w:pPr>
    </w:p>
    <w:p w14:paraId="07F38043" w14:textId="0E4D66EE" w:rsidR="00E64597" w:rsidRDefault="00E64597" w:rsidP="00BF65A6">
      <w:pPr>
        <w:pStyle w:val="11"/>
      </w:pPr>
      <w:bookmarkStart w:id="16" w:name="_Toc104828086"/>
      <w:r>
        <w:lastRenderedPageBreak/>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315758A3" w:rsidR="00C3321D" w:rsidRDefault="00347928" w:rsidP="00C3321D">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7885C133" w:rsidR="00E64597" w:rsidRPr="00723335" w:rsidRDefault="00C3321D" w:rsidP="00723335">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D94621" w:rsidRPr="00A341A1">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6505237A" w14:textId="3B8CA570" w:rsidR="00E64597" w:rsidRDefault="00E64597" w:rsidP="00D852DE">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505028E8" w14:textId="122AA893" w:rsidR="00E64597" w:rsidRDefault="00E64597" w:rsidP="00E64597">
      <w:pPr>
        <w:ind w:firstLine="0"/>
        <w:jc w:val="left"/>
      </w:pPr>
    </w:p>
    <w:p w14:paraId="08AD6C1C" w14:textId="69D4C4C3" w:rsidR="009C59FB" w:rsidRDefault="009C59FB" w:rsidP="009C59FB">
      <w:pPr>
        <w:pStyle w:val="af2"/>
      </w:pPr>
      <w:r>
        <w:t xml:space="preserve">Таблица </w:t>
      </w:r>
      <w:fldSimple w:instr=" SEQ Таблица \* ARABIC ">
        <w:r w:rsidR="00BB4954">
          <w:rPr>
            <w:noProof/>
          </w:rPr>
          <w:t>15</w:t>
        </w:r>
      </w:fldSimple>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716335A0" w:rsidR="007D7BAB" w:rsidRDefault="007D7BAB" w:rsidP="007D7BAB">
      <w:pPr>
        <w:pStyle w:val="af2"/>
      </w:pPr>
      <w:r>
        <w:t xml:space="preserve">Таблица </w:t>
      </w:r>
      <w:fldSimple w:instr=" SEQ Таблица \* ARABIC ">
        <w:r w:rsidR="00BB4954">
          <w:rPr>
            <w:noProof/>
          </w:rPr>
          <w:t>16</w:t>
        </w:r>
      </w:fldSimple>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59BD31AC"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D94621" w:rsidRPr="00A341A1">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3735A1E4" w:rsidR="000C2CC1" w:rsidRDefault="000C2CC1" w:rsidP="000C2CC1">
      <w:pPr>
        <w:pStyle w:val="af2"/>
      </w:pPr>
      <w:r>
        <w:t xml:space="preserve">Таблица </w:t>
      </w:r>
      <w:fldSimple w:instr=" SEQ Таблица \* ARABIC ">
        <w:r w:rsidR="00BB4954">
          <w:rPr>
            <w:noProof/>
          </w:rPr>
          <w:t>17</w:t>
        </w:r>
      </w:fldSimple>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4863BC5D" w:rsidR="008A6D96" w:rsidRDefault="008A6D96" w:rsidP="008A6D96">
      <w:pPr>
        <w:pStyle w:val="af2"/>
      </w:pPr>
      <w:r>
        <w:t xml:space="preserve">Таблица </w:t>
      </w:r>
      <w:fldSimple w:instr=" SEQ Таблица \* ARABIC ">
        <w:r w:rsidR="00BB4954">
          <w:rPr>
            <w:noProof/>
          </w:rPr>
          <w:t>18</w:t>
        </w:r>
      </w:fldSimple>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lastRenderedPageBreak/>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A6B0B5D"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sidRPr="00A341A1">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01444C35" w:rsidR="005A23E0" w:rsidRDefault="005A23E0" w:rsidP="005A23E0">
      <w:pPr>
        <w:pStyle w:val="af2"/>
      </w:pPr>
      <w:r>
        <w:t xml:space="preserve">Таблица </w:t>
      </w:r>
      <w:fldSimple w:instr=" SEQ Таблица \* ARABIC ">
        <w:r w:rsidR="00BB4954">
          <w:rPr>
            <w:noProof/>
          </w:rPr>
          <w:t>19</w:t>
        </w:r>
      </w:fldSimple>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lastRenderedPageBreak/>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6F9CC8E9" w:rsidR="004C5AD1" w:rsidRDefault="004C5AD1" w:rsidP="004C5AD1">
      <w:pPr>
        <w:pStyle w:val="af2"/>
      </w:pPr>
      <w:r>
        <w:t xml:space="preserve">Таблица </w:t>
      </w:r>
      <w:fldSimple w:instr=" SEQ Таблица \* ARABIC ">
        <w:r w:rsidR="00BB4954">
          <w:rPr>
            <w:noProof/>
          </w:rPr>
          <w:t>20</w:t>
        </w:r>
      </w:fldSimple>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28087"/>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lastRenderedPageBreak/>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0A4CF8DE" w:rsidR="002B2E53" w:rsidRPr="00D6720B" w:rsidRDefault="000819DC" w:rsidP="000819DC">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D94621">
        <w:rPr>
          <w:noProof/>
        </w:rPr>
        <w:t>20</w:t>
      </w:r>
      <w:r>
        <w:fldChar w:fldCharType="end"/>
      </w:r>
      <w:r w:rsidRPr="00D6720B">
        <w:rPr>
          <w:lang w:val="ru-RU"/>
        </w:rPr>
        <w:t xml:space="preserve"> — Пакеты классов системы</w:t>
      </w:r>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 xml:space="preserve">аглядно видно, сервис напрямую работает с библиотекой записи, </w:t>
      </w:r>
      <w:r>
        <w:lastRenderedPageBreak/>
        <w:t>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28088"/>
      <w:r>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78D65B79" w:rsidR="002D44AD" w:rsidRDefault="002D44AD" w:rsidP="002D44AD">
      <w:pPr>
        <w:pStyle w:val="af2"/>
      </w:pPr>
      <w:r>
        <w:t xml:space="preserve">Таблица </w:t>
      </w:r>
      <w:fldSimple w:instr=" SEQ Таблица \* ARABIC ">
        <w:r w:rsidR="00BB4954">
          <w:rPr>
            <w:noProof/>
          </w:rPr>
          <w:t>21</w:t>
        </w:r>
      </w:fldSimple>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A70493">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881CE8">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951061">
            <w:pPr>
              <w:pStyle w:val="112"/>
              <w:numPr>
                <w:ilvl w:val="0"/>
                <w:numId w:val="0"/>
              </w:numPr>
              <w:rPr>
                <w:sz w:val="24"/>
              </w:rPr>
            </w:pPr>
          </w:p>
        </w:tc>
        <w:tc>
          <w:tcPr>
            <w:tcW w:w="3131" w:type="dxa"/>
          </w:tcPr>
          <w:p w14:paraId="056FB418" w14:textId="7BF83485" w:rsidR="00DA7935" w:rsidRPr="00007082" w:rsidRDefault="003A5EF5" w:rsidP="00951061">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951061">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951061">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951061">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951061">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951061">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951061">
            <w:pPr>
              <w:pStyle w:val="112"/>
              <w:numPr>
                <w:ilvl w:val="0"/>
                <w:numId w:val="0"/>
              </w:numPr>
              <w:rPr>
                <w:sz w:val="24"/>
              </w:rPr>
            </w:pPr>
          </w:p>
        </w:tc>
        <w:tc>
          <w:tcPr>
            <w:tcW w:w="3131" w:type="dxa"/>
          </w:tcPr>
          <w:p w14:paraId="118F555B" w14:textId="23B19BC7" w:rsidR="00305894" w:rsidRPr="00007082" w:rsidRDefault="00305894" w:rsidP="00951061">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951061">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951061">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951061">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951061">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951061">
            <w:pPr>
              <w:pStyle w:val="112"/>
              <w:numPr>
                <w:ilvl w:val="0"/>
                <w:numId w:val="0"/>
              </w:numPr>
              <w:rPr>
                <w:sz w:val="24"/>
              </w:rPr>
            </w:pPr>
          </w:p>
        </w:tc>
        <w:tc>
          <w:tcPr>
            <w:tcW w:w="3131" w:type="dxa"/>
          </w:tcPr>
          <w:p w14:paraId="0E75CEA4" w14:textId="41D5D20F" w:rsidR="00D303FA" w:rsidRPr="00007082" w:rsidRDefault="00D303FA" w:rsidP="00951061">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951061">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951061">
            <w:pPr>
              <w:pStyle w:val="112"/>
              <w:numPr>
                <w:ilvl w:val="0"/>
                <w:numId w:val="0"/>
              </w:numPr>
              <w:rPr>
                <w:sz w:val="24"/>
              </w:rPr>
            </w:pPr>
          </w:p>
        </w:tc>
        <w:tc>
          <w:tcPr>
            <w:tcW w:w="3131" w:type="dxa"/>
          </w:tcPr>
          <w:p w14:paraId="2E38A6D4" w14:textId="7750080E" w:rsidR="00D303FA" w:rsidRPr="00007082" w:rsidRDefault="00D303FA" w:rsidP="00951061">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951061">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951061">
            <w:pPr>
              <w:pStyle w:val="112"/>
              <w:numPr>
                <w:ilvl w:val="0"/>
                <w:numId w:val="0"/>
              </w:numPr>
              <w:rPr>
                <w:sz w:val="24"/>
              </w:rPr>
            </w:pPr>
          </w:p>
        </w:tc>
        <w:tc>
          <w:tcPr>
            <w:tcW w:w="3131" w:type="dxa"/>
          </w:tcPr>
          <w:p w14:paraId="600435A4" w14:textId="6AB6A3F4" w:rsidR="00D303FA" w:rsidRPr="00007082" w:rsidRDefault="00D303FA" w:rsidP="00951061">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951061">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7F4703">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7F4703">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7F4703">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7F4703">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7F4703">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7F4703">
            <w:pPr>
              <w:pStyle w:val="112"/>
              <w:numPr>
                <w:ilvl w:val="0"/>
                <w:numId w:val="0"/>
              </w:numPr>
              <w:rPr>
                <w:sz w:val="24"/>
                <w:lang w:val="en-US"/>
              </w:rPr>
            </w:pPr>
            <w:r w:rsidRPr="00007082">
              <w:rPr>
                <w:sz w:val="24"/>
                <w:lang w:val="en-US"/>
              </w:rPr>
              <w:t>-</w:t>
            </w:r>
          </w:p>
        </w:tc>
      </w:tr>
    </w:tbl>
    <w:p w14:paraId="0EA7F2BD" w14:textId="0AA63606" w:rsidR="00951061" w:rsidRDefault="00951061" w:rsidP="00951061">
      <w:pPr>
        <w:pStyle w:val="112"/>
        <w:numPr>
          <w:ilvl w:val="0"/>
          <w:numId w:val="0"/>
        </w:numPr>
        <w:ind w:left="720"/>
      </w:pPr>
    </w:p>
    <w:p w14:paraId="257341FF" w14:textId="13DD2D55" w:rsidR="00007A43" w:rsidRDefault="00007A43" w:rsidP="00007A43">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9168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4D5AC4">
      <w:pPr>
        <w:pStyle w:val="112"/>
        <w:numPr>
          <w:ilvl w:val="0"/>
          <w:numId w:val="0"/>
        </w:numPr>
      </w:pPr>
    </w:p>
    <w:p w14:paraId="7AA1A57B" w14:textId="63488AEC" w:rsidR="004D5AC4" w:rsidRDefault="004D5AC4" w:rsidP="004D5AC4">
      <w:pPr>
        <w:pStyle w:val="af2"/>
      </w:pPr>
      <w:r>
        <w:t xml:space="preserve">Таблица </w:t>
      </w:r>
      <w:fldSimple w:instr=" SEQ Таблица \* ARABIC ">
        <w:r w:rsidR="00BB4954">
          <w:rPr>
            <w:noProof/>
          </w:rPr>
          <w:t>22</w:t>
        </w:r>
      </w:fldSimple>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110F32">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110F32">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110F32">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110F32">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3570A8">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3570A8">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3570A8">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3570A8">
            <w:pPr>
              <w:pStyle w:val="112"/>
              <w:numPr>
                <w:ilvl w:val="0"/>
                <w:numId w:val="0"/>
              </w:numPr>
              <w:rPr>
                <w:sz w:val="24"/>
              </w:rPr>
            </w:pPr>
            <w:r>
              <w:rPr>
                <w:sz w:val="24"/>
              </w:rPr>
              <w:t xml:space="preserve">Запрос на выдачу количества </w:t>
            </w:r>
            <w:r>
              <w:rPr>
                <w:sz w:val="24"/>
              </w:rPr>
              <w:lastRenderedPageBreak/>
              <w:t>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3570A8">
            <w:pPr>
              <w:pStyle w:val="112"/>
              <w:numPr>
                <w:ilvl w:val="0"/>
                <w:numId w:val="0"/>
              </w:numPr>
              <w:rPr>
                <w:sz w:val="24"/>
              </w:rPr>
            </w:pPr>
            <w:r>
              <w:rPr>
                <w:sz w:val="24"/>
                <w:lang w:val="en-US"/>
              </w:rPr>
              <w:lastRenderedPageBreak/>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3570A8">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3570A8">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3570A8">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3570A8">
            <w:pPr>
              <w:pStyle w:val="112"/>
              <w:numPr>
                <w:ilvl w:val="0"/>
                <w:numId w:val="0"/>
              </w:numPr>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3570A8">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3570A8">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3570A8">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D73C34">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D73C34">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D73C34">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D73C34">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D73C34">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D73C34">
            <w:pPr>
              <w:pStyle w:val="112"/>
              <w:numPr>
                <w:ilvl w:val="0"/>
                <w:numId w:val="0"/>
              </w:numPr>
              <w:rPr>
                <w:sz w:val="24"/>
              </w:rPr>
            </w:pPr>
            <w:r>
              <w:rPr>
                <w:sz w:val="24"/>
                <w:lang w:val="en-US"/>
              </w:rPr>
              <w:t>DELETE</w:t>
            </w:r>
          </w:p>
        </w:tc>
        <w:tc>
          <w:tcPr>
            <w:tcW w:w="2696" w:type="dxa"/>
          </w:tcPr>
          <w:p w14:paraId="13A959FF" w14:textId="5F2F8C6A" w:rsidR="00584681" w:rsidRDefault="00BC385F" w:rsidP="00D73C34">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D73C34">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A47D90">
      <w:pPr>
        <w:ind w:firstLine="0"/>
      </w:pPr>
    </w:p>
    <w:p w14:paraId="4522CE9E" w14:textId="0CB6196C" w:rsidR="00877CB9" w:rsidRDefault="00877CB9" w:rsidP="00A47D90">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3A435B">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1A6439">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A47D90">
      <w:pPr>
        <w:ind w:firstLine="0"/>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lastRenderedPageBreak/>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946997">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4E80E43F" w:rsidR="00582CA9" w:rsidRDefault="00582CA9" w:rsidP="00582CA9">
      <w:pPr>
        <w:pStyle w:val="af2"/>
      </w:pPr>
      <w:r>
        <w:t xml:space="preserve">Таблица </w:t>
      </w:r>
      <w:fldSimple w:instr=" SEQ Таблица \* ARABIC ">
        <w:r w:rsidR="00BB4954">
          <w:rPr>
            <w:noProof/>
          </w:rPr>
          <w:t>23</w:t>
        </w:r>
      </w:fldSimple>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lastRenderedPageBreak/>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3EB46D71"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D94621" w:rsidRPr="00A341A1">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194A7E61" w14:textId="715109F5" w:rsidR="00535751" w:rsidRDefault="000812F3" w:rsidP="00BA7F1E">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704E6AE5" w:rsidR="00BA7F1E" w:rsidRDefault="00BA7F1E" w:rsidP="00D6720B">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lastRenderedPageBreak/>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DF56C9">
        <w:rPr>
          <w:highlight w:val="yellow"/>
        </w:rPr>
        <w:t>приложении Б.</w:t>
      </w:r>
    </w:p>
    <w:p w14:paraId="0B67D87E" w14:textId="18FF3FBF" w:rsidR="00D6720B" w:rsidRDefault="00D6720B" w:rsidP="00D6720B">
      <w:pPr>
        <w:ind w:firstLine="708"/>
      </w:pPr>
    </w:p>
    <w:p w14:paraId="133D35F1" w14:textId="2E4B10D4" w:rsidR="00D6720B" w:rsidRDefault="00D6720B" w:rsidP="00D6720B">
      <w:pPr>
        <w:ind w:firstLine="708"/>
      </w:pPr>
    </w:p>
    <w:p w14:paraId="10D16A4A" w14:textId="299B6FCB" w:rsidR="00D6720B" w:rsidRDefault="00D6720B" w:rsidP="007F56F4">
      <w:pPr>
        <w:pStyle w:val="a"/>
      </w:pPr>
      <w:bookmarkStart w:id="19" w:name="_Toc104828089"/>
      <w:r>
        <w:t>Тестирование</w:t>
      </w:r>
      <w:r w:rsidR="006E3EFB">
        <w:t xml:space="preserve"> </w:t>
      </w:r>
      <w:r w:rsidR="0097159F">
        <w:t>системы</w:t>
      </w:r>
      <w:bookmarkEnd w:id="19"/>
    </w:p>
    <w:p w14:paraId="6D7D189C" w14:textId="61266838" w:rsidR="00D6720B" w:rsidRDefault="00D6720B" w:rsidP="00C87A45">
      <w:pPr>
        <w:spacing w:after="160"/>
        <w:ind w:firstLine="708"/>
      </w:pPr>
    </w:p>
    <w:p w14:paraId="19790895" w14:textId="12F9B652" w:rsidR="008D1AB9" w:rsidRDefault="006D12D9" w:rsidP="00FB45AE">
      <w:pPr>
        <w:pStyle w:val="11"/>
      </w:pPr>
      <w:bookmarkStart w:id="20" w:name="_Toc104828090"/>
      <w:r>
        <w:t>Тестирование методом покрытия</w:t>
      </w:r>
      <w:bookmarkEnd w:id="20"/>
    </w:p>
    <w:p w14:paraId="10D4302C" w14:textId="3748CD4B" w:rsidR="00FB45AE" w:rsidRDefault="00FB45AE" w:rsidP="00FB45AE"/>
    <w:p w14:paraId="1D51F1E6" w14:textId="4F7B3CC2" w:rsidR="00605665" w:rsidRDefault="00205EF0" w:rsidP="00605665">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FB45AE">
      <w:r>
        <w:t>Тестирование запросов, представлена в таблице 24.</w:t>
      </w:r>
    </w:p>
    <w:p w14:paraId="70B5D8A1" w14:textId="0B448E6E" w:rsidR="00181D07" w:rsidRDefault="00181D07" w:rsidP="00FB45AE"/>
    <w:p w14:paraId="3E48A92A" w14:textId="717C246E" w:rsidR="00BB4954" w:rsidRDefault="00BB4954" w:rsidP="00BB4954">
      <w:pPr>
        <w:pStyle w:val="af2"/>
      </w:pPr>
      <w:r>
        <w:t xml:space="preserve">Таблица </w:t>
      </w:r>
      <w:fldSimple w:instr=" SEQ Таблица \* ARABIC ">
        <w:r>
          <w:rPr>
            <w:noProof/>
          </w:rPr>
          <w:t>24</w:t>
        </w:r>
      </w:fldSimple>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FB45AE">
            <w:pPr>
              <w:ind w:firstLine="0"/>
              <w:rPr>
                <w:sz w:val="24"/>
              </w:rPr>
            </w:pPr>
            <w:r w:rsidRPr="00786187">
              <w:rPr>
                <w:sz w:val="24"/>
              </w:rPr>
              <w:t>Т</w:t>
            </w:r>
            <w:r w:rsidRPr="00786187">
              <w:rPr>
                <w:sz w:val="24"/>
              </w:rPr>
              <w:t>есовые данн</w:t>
            </w:r>
            <w:r w:rsidRPr="00786187">
              <w:rPr>
                <w:sz w:val="24"/>
              </w:rPr>
              <w:t>ые</w:t>
            </w:r>
          </w:p>
        </w:tc>
        <w:tc>
          <w:tcPr>
            <w:tcW w:w="1792" w:type="dxa"/>
          </w:tcPr>
          <w:p w14:paraId="127B2D54" w14:textId="1720295A" w:rsidR="00786187" w:rsidRPr="00786187" w:rsidRDefault="00786187" w:rsidP="00FB45AE">
            <w:pPr>
              <w:ind w:firstLine="0"/>
              <w:rPr>
                <w:sz w:val="24"/>
              </w:rPr>
            </w:pPr>
            <w:r w:rsidRPr="00786187">
              <w:rPr>
                <w:sz w:val="24"/>
              </w:rPr>
              <w:t>Ожидаемый результат</w:t>
            </w:r>
          </w:p>
        </w:tc>
        <w:tc>
          <w:tcPr>
            <w:tcW w:w="1793" w:type="dxa"/>
          </w:tcPr>
          <w:p w14:paraId="1A86A47E" w14:textId="5DA1EABE" w:rsidR="00786187" w:rsidRPr="00786187" w:rsidRDefault="00786187" w:rsidP="00FB45AE">
            <w:pPr>
              <w:ind w:firstLine="0"/>
              <w:rPr>
                <w:sz w:val="24"/>
              </w:rPr>
            </w:pPr>
            <w:r w:rsidRPr="00786187">
              <w:rPr>
                <w:sz w:val="24"/>
              </w:rPr>
              <w:t>Фактический результат</w:t>
            </w:r>
          </w:p>
        </w:tc>
        <w:tc>
          <w:tcPr>
            <w:tcW w:w="1602" w:type="dxa"/>
          </w:tcPr>
          <w:p w14:paraId="3A61395C" w14:textId="231062CC" w:rsidR="00786187" w:rsidRPr="00786187" w:rsidRDefault="00786187" w:rsidP="00FB45AE">
            <w:pPr>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FB45AE">
            <w:pPr>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Default="001930F8" w:rsidP="00FB45AE">
            <w:pPr>
              <w:ind w:firstLine="0"/>
              <w:rPr>
                <w:sz w:val="24"/>
                <w:lang w:val="en-US"/>
              </w:rPr>
            </w:pPr>
            <w:r>
              <w:rPr>
                <w:sz w:val="24"/>
              </w:rPr>
              <w:t>Запрос</w:t>
            </w:r>
            <w:r w:rsidR="004E515E">
              <w:rPr>
                <w:sz w:val="24"/>
                <w:lang w:val="en-US"/>
              </w:rPr>
              <w:t>:</w:t>
            </w:r>
            <w:r>
              <w:rPr>
                <w:sz w:val="24"/>
                <w:lang w:val="en-US"/>
              </w:rPr>
              <w:t xml:space="preserve"> GET</w:t>
            </w:r>
          </w:p>
          <w:p w14:paraId="6EBF4D7B" w14:textId="77777777" w:rsidR="004E515E" w:rsidRDefault="004E515E" w:rsidP="00FB45AE">
            <w:pPr>
              <w:ind w:firstLine="0"/>
              <w:rPr>
                <w:sz w:val="24"/>
                <w:lang w:val="en-US"/>
              </w:rPr>
            </w:pPr>
            <w:r>
              <w:rPr>
                <w:sz w:val="24"/>
              </w:rPr>
              <w:t>Путь</w:t>
            </w:r>
            <w:r>
              <w:rPr>
                <w:sz w:val="24"/>
                <w:lang w:val="en-US"/>
              </w:rPr>
              <w:t xml:space="preserve">: </w:t>
            </w:r>
            <w:r>
              <w:rPr>
                <w:sz w:val="24"/>
                <w:lang w:val="en-US"/>
              </w:rPr>
              <w:t>Image/</w:t>
            </w:r>
            <w:r w:rsidRPr="00FF0830">
              <w:rPr>
                <w:sz w:val="24"/>
                <w:lang w:val="en-US"/>
              </w:rPr>
              <w:t>count</w:t>
            </w:r>
          </w:p>
          <w:p w14:paraId="0B751E9F" w14:textId="2E16B79C" w:rsidR="00062C0B" w:rsidRPr="00C525D4" w:rsidRDefault="00355973" w:rsidP="00FB45AE">
            <w:pPr>
              <w:ind w:firstLine="0"/>
              <w:rPr>
                <w:sz w:val="24"/>
              </w:rPr>
            </w:pPr>
            <w:r>
              <w:rPr>
                <w:sz w:val="24"/>
              </w:rPr>
              <w:t>Данные:</w:t>
            </w:r>
            <w:r>
              <w:rPr>
                <w:sz w:val="24"/>
                <w:lang w:val="en-US"/>
              </w:rPr>
              <w:t xml:space="preserve"> </w:t>
            </w:r>
            <w:r w:rsidR="00D66B42">
              <w:rPr>
                <w:sz w:val="24"/>
              </w:rPr>
              <w:t>н</w:t>
            </w:r>
            <w:r w:rsidR="00C525D4">
              <w:rPr>
                <w:sz w:val="24"/>
              </w:rPr>
              <w:t>ет</w:t>
            </w:r>
          </w:p>
        </w:tc>
        <w:tc>
          <w:tcPr>
            <w:tcW w:w="1792" w:type="dxa"/>
          </w:tcPr>
          <w:p w14:paraId="27246572" w14:textId="11025049" w:rsidR="00786187" w:rsidRPr="004E515E" w:rsidRDefault="004E515E" w:rsidP="00FB45AE">
            <w:pPr>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FB45AE">
            <w:pPr>
              <w:ind w:firstLine="0"/>
              <w:rPr>
                <w:sz w:val="24"/>
              </w:rPr>
            </w:pPr>
            <w:r>
              <w:rPr>
                <w:sz w:val="24"/>
              </w:rPr>
              <w:t>Успешно</w:t>
            </w:r>
          </w:p>
        </w:tc>
        <w:tc>
          <w:tcPr>
            <w:tcW w:w="1901" w:type="dxa"/>
          </w:tcPr>
          <w:p w14:paraId="2E56A2CE" w14:textId="5CED8019" w:rsidR="00786187" w:rsidRPr="00547A47" w:rsidRDefault="00547A47" w:rsidP="00FB45AE">
            <w:pPr>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81757A">
            <w:pPr>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81757A">
            <w:pPr>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81757A">
            <w:pPr>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FB45AE">
            <w:pPr>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FB45AE">
            <w:pPr>
              <w:ind w:firstLine="0"/>
              <w:rPr>
                <w:sz w:val="24"/>
              </w:rPr>
            </w:pPr>
            <w:r>
              <w:rPr>
                <w:sz w:val="24"/>
              </w:rPr>
              <w:t>Успешно</w:t>
            </w:r>
          </w:p>
        </w:tc>
        <w:tc>
          <w:tcPr>
            <w:tcW w:w="1901" w:type="dxa"/>
          </w:tcPr>
          <w:p w14:paraId="2C4254B2" w14:textId="2DD2335C" w:rsidR="00786187" w:rsidRPr="00CD72F9" w:rsidRDefault="00C45D28" w:rsidP="00FB45AE">
            <w:pPr>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214E5E">
            <w:pPr>
              <w:ind w:firstLine="0"/>
              <w:rPr>
                <w:sz w:val="24"/>
                <w:lang w:val="en-US"/>
              </w:rPr>
            </w:pPr>
            <w:r>
              <w:rPr>
                <w:sz w:val="24"/>
              </w:rPr>
              <w:lastRenderedPageBreak/>
              <w:t>Запрос</w:t>
            </w:r>
            <w:r w:rsidRPr="00A65B6C">
              <w:rPr>
                <w:sz w:val="24"/>
                <w:lang w:val="en-US"/>
              </w:rPr>
              <w:t xml:space="preserve">: </w:t>
            </w:r>
            <w:r>
              <w:rPr>
                <w:sz w:val="24"/>
                <w:lang w:val="en-US"/>
              </w:rPr>
              <w:t>POST</w:t>
            </w:r>
          </w:p>
          <w:p w14:paraId="3204164B" w14:textId="77777777" w:rsidR="00214E5E" w:rsidRPr="00A65B6C" w:rsidRDefault="00214E5E" w:rsidP="00214E5E">
            <w:pPr>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214E5E">
            <w:pPr>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FB45AE">
            <w:pPr>
              <w:ind w:firstLine="0"/>
              <w:rPr>
                <w:sz w:val="24"/>
              </w:rPr>
            </w:pPr>
            <w:r>
              <w:rPr>
                <w:sz w:val="24"/>
              </w:rPr>
              <w:t xml:space="preserve">Вернется ответ с кодом </w:t>
            </w:r>
            <w:r>
              <w:rPr>
                <w:sz w:val="24"/>
              </w:rPr>
              <w:t>4</w:t>
            </w:r>
            <w:r>
              <w:rPr>
                <w:sz w:val="24"/>
              </w:rPr>
              <w:t xml:space="preserve">00 </w:t>
            </w:r>
          </w:p>
        </w:tc>
        <w:tc>
          <w:tcPr>
            <w:tcW w:w="1793" w:type="dxa"/>
          </w:tcPr>
          <w:p w14:paraId="7FBA80E4" w14:textId="5212657E" w:rsidR="00A90CAC" w:rsidRPr="00CD72F9" w:rsidRDefault="00BD368A" w:rsidP="00FB45AE">
            <w:pPr>
              <w:ind w:firstLine="0"/>
              <w:rPr>
                <w:sz w:val="24"/>
              </w:rPr>
            </w:pPr>
            <w:r>
              <w:rPr>
                <w:sz w:val="24"/>
              </w:rPr>
              <w:t xml:space="preserve">Система выдала ответ с кодом </w:t>
            </w:r>
            <w:r>
              <w:rPr>
                <w:sz w:val="24"/>
              </w:rPr>
              <w:t>4</w:t>
            </w:r>
            <w:r>
              <w:rPr>
                <w:sz w:val="24"/>
              </w:rPr>
              <w:t>00</w:t>
            </w:r>
          </w:p>
        </w:tc>
        <w:tc>
          <w:tcPr>
            <w:tcW w:w="1602" w:type="dxa"/>
          </w:tcPr>
          <w:p w14:paraId="30EFBA8B" w14:textId="164E4D95" w:rsidR="00A90CAC" w:rsidRPr="00CD72F9" w:rsidRDefault="00A07D64" w:rsidP="00FB45AE">
            <w:pPr>
              <w:ind w:firstLine="0"/>
              <w:rPr>
                <w:sz w:val="24"/>
              </w:rPr>
            </w:pPr>
            <w:r>
              <w:rPr>
                <w:sz w:val="24"/>
              </w:rPr>
              <w:t>Успешно</w:t>
            </w:r>
          </w:p>
        </w:tc>
        <w:tc>
          <w:tcPr>
            <w:tcW w:w="1901" w:type="dxa"/>
          </w:tcPr>
          <w:p w14:paraId="77D428F4" w14:textId="24CDECD7" w:rsidR="00A90CAC" w:rsidRPr="00CD72F9" w:rsidRDefault="002B72AA" w:rsidP="00FB45AE">
            <w:pPr>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4F3ECD" w:rsidRDefault="00A62D44" w:rsidP="00A62D44">
            <w:pPr>
              <w:ind w:firstLine="0"/>
              <w:rPr>
                <w:sz w:val="24"/>
              </w:rPr>
            </w:pPr>
            <w:r>
              <w:rPr>
                <w:sz w:val="24"/>
              </w:rPr>
              <w:t>Запрос</w:t>
            </w:r>
            <w:r w:rsidRPr="004F3ECD">
              <w:rPr>
                <w:sz w:val="24"/>
              </w:rPr>
              <w:t xml:space="preserve">: </w:t>
            </w:r>
            <w:r>
              <w:rPr>
                <w:sz w:val="24"/>
                <w:lang w:val="en-US"/>
              </w:rPr>
              <w:t>GET</w:t>
            </w:r>
          </w:p>
          <w:p w14:paraId="0E54EF05" w14:textId="671B9AB9" w:rsidR="00A62D44" w:rsidRPr="004F3ECD" w:rsidRDefault="00A62D44" w:rsidP="00A62D44">
            <w:pPr>
              <w:ind w:firstLine="0"/>
              <w:rPr>
                <w:sz w:val="24"/>
              </w:rPr>
            </w:pPr>
            <w:r>
              <w:rPr>
                <w:sz w:val="24"/>
              </w:rPr>
              <w:t>Путь</w:t>
            </w:r>
            <w:r w:rsidRPr="004F3ECD">
              <w:rPr>
                <w:sz w:val="24"/>
              </w:rPr>
              <w:t xml:space="preserve">: </w:t>
            </w:r>
            <w:r>
              <w:rPr>
                <w:sz w:val="24"/>
                <w:lang w:val="en-US"/>
              </w:rPr>
              <w:t>Image</w:t>
            </w:r>
            <w:r w:rsidRPr="004F3ECD">
              <w:rPr>
                <w:sz w:val="24"/>
              </w:rPr>
              <w:t>/</w:t>
            </w:r>
            <w:proofErr w:type="spellStart"/>
            <w:r>
              <w:rPr>
                <w:sz w:val="24"/>
              </w:rPr>
              <w:t>get</w:t>
            </w:r>
            <w:proofErr w:type="spellEnd"/>
            <w:r>
              <w:rPr>
                <w:sz w:val="24"/>
              </w:rPr>
              <w:t>/</w:t>
            </w:r>
            <w:proofErr w:type="spellStart"/>
            <w:r>
              <w:rPr>
                <w:sz w:val="24"/>
              </w:rPr>
              <w:t>image</w:t>
            </w:r>
            <w:proofErr w:type="spellEnd"/>
          </w:p>
          <w:p w14:paraId="34E5C444" w14:textId="0796CDC9" w:rsidR="00A62D44" w:rsidRPr="00CD72F9" w:rsidRDefault="00A62D44" w:rsidP="00A62D44">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A62D44">
            <w:pPr>
              <w:ind w:firstLine="0"/>
              <w:rPr>
                <w:sz w:val="24"/>
              </w:rPr>
            </w:pPr>
            <w:r>
              <w:rPr>
                <w:sz w:val="24"/>
              </w:rPr>
              <w:t xml:space="preserve">Вернется ответ с кодом 200 и в теле ответа </w:t>
            </w:r>
            <w:r>
              <w:rPr>
                <w:sz w:val="24"/>
              </w:rPr>
              <w:t xml:space="preserve">данные изображения </w:t>
            </w:r>
          </w:p>
        </w:tc>
        <w:tc>
          <w:tcPr>
            <w:tcW w:w="1793" w:type="dxa"/>
          </w:tcPr>
          <w:p w14:paraId="4364F430" w14:textId="58F5B06E" w:rsidR="00A62D44" w:rsidRPr="00CD72F9" w:rsidRDefault="00A62D44" w:rsidP="00A62D44">
            <w:pPr>
              <w:ind w:firstLine="0"/>
              <w:rPr>
                <w:sz w:val="24"/>
              </w:rPr>
            </w:pPr>
            <w:r>
              <w:rPr>
                <w:sz w:val="24"/>
              </w:rPr>
              <w:t xml:space="preserve">Система выдала ответ с кодом 200 </w:t>
            </w:r>
            <w:r>
              <w:rPr>
                <w:sz w:val="24"/>
              </w:rPr>
              <w:t>и в теле ответа изображение</w:t>
            </w:r>
          </w:p>
        </w:tc>
        <w:tc>
          <w:tcPr>
            <w:tcW w:w="1602" w:type="dxa"/>
          </w:tcPr>
          <w:p w14:paraId="12F8A1CB" w14:textId="67B2388C" w:rsidR="00A62D44" w:rsidRPr="00CD72F9" w:rsidRDefault="00A62D44" w:rsidP="00A62D44">
            <w:pPr>
              <w:ind w:firstLine="0"/>
              <w:rPr>
                <w:sz w:val="24"/>
              </w:rPr>
            </w:pPr>
            <w:r>
              <w:rPr>
                <w:sz w:val="24"/>
              </w:rPr>
              <w:t>Успешно</w:t>
            </w:r>
          </w:p>
        </w:tc>
        <w:tc>
          <w:tcPr>
            <w:tcW w:w="1901" w:type="dxa"/>
          </w:tcPr>
          <w:p w14:paraId="67639FBE" w14:textId="69D1E9B7" w:rsidR="00A62D44" w:rsidRPr="00CD72F9" w:rsidRDefault="003F37BD" w:rsidP="00A62D44">
            <w:pPr>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4D53A6">
            <w:pPr>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4D53A6">
            <w:pPr>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4D53A6">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4D53A6">
            <w:pPr>
              <w:ind w:firstLine="0"/>
              <w:rPr>
                <w:sz w:val="24"/>
              </w:rPr>
            </w:pPr>
            <w:r>
              <w:rPr>
                <w:sz w:val="24"/>
              </w:rPr>
              <w:t>Вернется ответ с кодом 200</w:t>
            </w:r>
          </w:p>
        </w:tc>
        <w:tc>
          <w:tcPr>
            <w:tcW w:w="1793" w:type="dxa"/>
          </w:tcPr>
          <w:p w14:paraId="6305789B" w14:textId="5A540F85" w:rsidR="004D53A6" w:rsidRDefault="00C11C0E" w:rsidP="004D53A6">
            <w:pPr>
              <w:ind w:firstLine="0"/>
              <w:rPr>
                <w:sz w:val="24"/>
              </w:rPr>
            </w:pPr>
            <w:r>
              <w:rPr>
                <w:sz w:val="24"/>
              </w:rPr>
              <w:t>Система выдала ответ с кодом 200</w:t>
            </w:r>
          </w:p>
        </w:tc>
        <w:tc>
          <w:tcPr>
            <w:tcW w:w="1602" w:type="dxa"/>
          </w:tcPr>
          <w:p w14:paraId="63F0BF54" w14:textId="6655D601" w:rsidR="004D53A6" w:rsidRDefault="00FF41B4" w:rsidP="004D53A6">
            <w:pPr>
              <w:ind w:firstLine="0"/>
              <w:rPr>
                <w:sz w:val="24"/>
              </w:rPr>
            </w:pPr>
            <w:r>
              <w:rPr>
                <w:sz w:val="24"/>
              </w:rPr>
              <w:t>Успешно</w:t>
            </w:r>
          </w:p>
        </w:tc>
        <w:tc>
          <w:tcPr>
            <w:tcW w:w="1901" w:type="dxa"/>
          </w:tcPr>
          <w:p w14:paraId="25E8DE5F" w14:textId="66ECFB0B" w:rsidR="004D53A6" w:rsidRDefault="00347503" w:rsidP="004D53A6">
            <w:pPr>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EC2050">
            <w:pPr>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EC2050">
            <w:pPr>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EC2050">
            <w:pPr>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4D53A6">
            <w:pPr>
              <w:ind w:firstLine="0"/>
              <w:rPr>
                <w:sz w:val="24"/>
              </w:rPr>
            </w:pPr>
            <w:r>
              <w:rPr>
                <w:sz w:val="24"/>
              </w:rPr>
              <w:t xml:space="preserve">Вернется ответ с кодом </w:t>
            </w:r>
            <w:r>
              <w:rPr>
                <w:sz w:val="24"/>
              </w:rPr>
              <w:t>4</w:t>
            </w:r>
            <w:r>
              <w:rPr>
                <w:sz w:val="24"/>
              </w:rPr>
              <w:t>00</w:t>
            </w:r>
          </w:p>
        </w:tc>
        <w:tc>
          <w:tcPr>
            <w:tcW w:w="1793" w:type="dxa"/>
          </w:tcPr>
          <w:p w14:paraId="61AAF9FE" w14:textId="6299E8B3" w:rsidR="004D53A6" w:rsidRDefault="00B64D92" w:rsidP="004D53A6">
            <w:pPr>
              <w:ind w:firstLine="0"/>
              <w:rPr>
                <w:sz w:val="24"/>
              </w:rPr>
            </w:pPr>
            <w:r>
              <w:rPr>
                <w:sz w:val="24"/>
              </w:rPr>
              <w:t>Система выдала ответ с кодом 400</w:t>
            </w:r>
          </w:p>
        </w:tc>
        <w:tc>
          <w:tcPr>
            <w:tcW w:w="1602" w:type="dxa"/>
          </w:tcPr>
          <w:p w14:paraId="7745780F" w14:textId="383BFED9" w:rsidR="004D53A6" w:rsidRDefault="00FF41B4" w:rsidP="004D53A6">
            <w:pPr>
              <w:ind w:firstLine="0"/>
              <w:rPr>
                <w:sz w:val="24"/>
              </w:rPr>
            </w:pPr>
            <w:r>
              <w:rPr>
                <w:sz w:val="24"/>
              </w:rPr>
              <w:t>Успешно</w:t>
            </w:r>
          </w:p>
        </w:tc>
        <w:tc>
          <w:tcPr>
            <w:tcW w:w="1901" w:type="dxa"/>
          </w:tcPr>
          <w:p w14:paraId="3F1BE224" w14:textId="7B8AC401" w:rsidR="004D53A6" w:rsidRDefault="00D253FD" w:rsidP="004D53A6">
            <w:pPr>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4F2FA9" w:rsidRDefault="00BC3CF4" w:rsidP="00BC3CF4">
            <w:pPr>
              <w:ind w:firstLine="0"/>
              <w:rPr>
                <w:sz w:val="24"/>
                <w:lang w:val="en-US"/>
              </w:rPr>
            </w:pPr>
            <w:r>
              <w:rPr>
                <w:sz w:val="24"/>
              </w:rPr>
              <w:t>Запрос</w:t>
            </w:r>
            <w:r w:rsidRPr="004F2FA9">
              <w:rPr>
                <w:sz w:val="24"/>
                <w:lang w:val="en-US"/>
              </w:rPr>
              <w:t xml:space="preserve">: </w:t>
            </w:r>
            <w:r>
              <w:rPr>
                <w:sz w:val="24"/>
                <w:lang w:val="en-US"/>
              </w:rPr>
              <w:t>DELETE</w:t>
            </w:r>
          </w:p>
          <w:p w14:paraId="4FC8D8CF" w14:textId="7B279713" w:rsidR="00BC3CF4" w:rsidRPr="000714BF" w:rsidRDefault="00BC3CF4" w:rsidP="00BC3CF4">
            <w:pPr>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BC3CF4">
            <w:pPr>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BC3CF4">
            <w:pPr>
              <w:ind w:firstLine="0"/>
              <w:rPr>
                <w:sz w:val="24"/>
              </w:rPr>
            </w:pPr>
            <w:r>
              <w:rPr>
                <w:sz w:val="24"/>
              </w:rPr>
              <w:t>Вернется ответ с кодом 200</w:t>
            </w:r>
          </w:p>
        </w:tc>
        <w:tc>
          <w:tcPr>
            <w:tcW w:w="1793" w:type="dxa"/>
          </w:tcPr>
          <w:p w14:paraId="1F42EFB9" w14:textId="60717B27" w:rsidR="00BC3CF4" w:rsidRDefault="00BC3CF4" w:rsidP="00BC3CF4">
            <w:pPr>
              <w:ind w:firstLine="0"/>
              <w:rPr>
                <w:sz w:val="24"/>
              </w:rPr>
            </w:pPr>
            <w:r>
              <w:rPr>
                <w:sz w:val="24"/>
              </w:rPr>
              <w:t>Система выдала ответ с кодом 200</w:t>
            </w:r>
          </w:p>
        </w:tc>
        <w:tc>
          <w:tcPr>
            <w:tcW w:w="1602" w:type="dxa"/>
          </w:tcPr>
          <w:p w14:paraId="65F35F4D" w14:textId="7C8E6726" w:rsidR="00BC3CF4" w:rsidRDefault="00BC3CF4" w:rsidP="00BC3CF4">
            <w:pPr>
              <w:ind w:firstLine="0"/>
              <w:rPr>
                <w:sz w:val="24"/>
              </w:rPr>
            </w:pPr>
            <w:r>
              <w:rPr>
                <w:sz w:val="24"/>
              </w:rPr>
              <w:t>Успешно</w:t>
            </w:r>
          </w:p>
        </w:tc>
        <w:tc>
          <w:tcPr>
            <w:tcW w:w="1901" w:type="dxa"/>
          </w:tcPr>
          <w:p w14:paraId="449BF7AC" w14:textId="3C130CFF" w:rsidR="00BC3CF4" w:rsidRDefault="00553757" w:rsidP="00BC3CF4">
            <w:pPr>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6018C1D7" w14:textId="78757655" w:rsidR="00181D07" w:rsidRDefault="00181D07" w:rsidP="00FB45AE"/>
    <w:p w14:paraId="4D49989C" w14:textId="1B706AB9" w:rsidR="005F5D49" w:rsidRDefault="005F5D49" w:rsidP="00FB45AE"/>
    <w:p w14:paraId="42BAEAB6" w14:textId="5E523443" w:rsidR="005F5D49" w:rsidRDefault="005F5D49" w:rsidP="00CD2EB1">
      <w:pPr>
        <w:pStyle w:val="11"/>
      </w:pPr>
      <w:bookmarkStart w:id="21" w:name="_Toc104828091"/>
      <w:r>
        <w:lastRenderedPageBreak/>
        <w:t>Модульное тестирование с</w:t>
      </w:r>
      <w:r w:rsidR="00B12765">
        <w:t>ис</w:t>
      </w:r>
      <w:r>
        <w:t>темы</w:t>
      </w:r>
      <w:bookmarkEnd w:id="21"/>
    </w:p>
    <w:p w14:paraId="12ABE3C1" w14:textId="674D2ECA" w:rsidR="00234280" w:rsidRDefault="00234280" w:rsidP="00234280"/>
    <w:p w14:paraId="1708E6C2" w14:textId="1E8ADF92" w:rsidR="00234280" w:rsidRDefault="005C217A" w:rsidP="00234280">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234280">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proofErr w:type="spellStart"/>
      <w:r w:rsidR="001477CB">
        <w:rPr>
          <w:lang w:val="en-US"/>
        </w:rPr>
        <w:t>NUnit</w:t>
      </w:r>
      <w:proofErr w:type="spellEnd"/>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proofErr w:type="spellStart"/>
      <w:r w:rsidR="002F30BA" w:rsidRPr="002F30BA">
        <w:t>SimpleWriteReadImageTest</w:t>
      </w:r>
      <w:proofErr w:type="spellEnd"/>
      <w:r w:rsidR="00A341A1">
        <w:t>»</w:t>
      </w:r>
      <w:r w:rsidR="009639C5">
        <w:t xml:space="preserve"> </w:t>
      </w:r>
      <w:r w:rsidR="0089350E">
        <w:t>код тестов изображен на рисунке 22.</w:t>
      </w:r>
    </w:p>
    <w:p w14:paraId="12130CA3" w14:textId="7FD883E1" w:rsidR="004648A0" w:rsidRDefault="004648A0" w:rsidP="00234280"/>
    <w:p w14:paraId="002EBBF2" w14:textId="77777777" w:rsidR="0076091E" w:rsidRDefault="00D13DEB" w:rsidP="0076091E">
      <w:pPr>
        <w:keepNext/>
      </w:pPr>
      <w:r w:rsidRPr="00D13DEB">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5A4D6D91" w:rsidR="004648A0" w:rsidRDefault="0076091E" w:rsidP="0076091E">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D94621" w:rsidRPr="00A341A1">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76091E">
      <w:pPr>
        <w:pStyle w:val="af"/>
        <w:rPr>
          <w:lang w:val="ru-RU"/>
        </w:rPr>
      </w:pPr>
    </w:p>
    <w:p w14:paraId="49AE57D4" w14:textId="1C73CC2C" w:rsidR="00BC23AB" w:rsidRDefault="00BC23AB" w:rsidP="00CE18F9">
      <w:pPr>
        <w:pStyle w:val="af"/>
        <w:jc w:val="both"/>
        <w:rPr>
          <w:lang w:val="ru-RU"/>
        </w:rPr>
      </w:pPr>
      <w:r>
        <w:rPr>
          <w:lang w:val="ru-RU"/>
        </w:rPr>
        <w:t xml:space="preserve">В методе </w:t>
      </w:r>
      <w:proofErr w:type="spellStart"/>
      <w:r>
        <w:t>SetUp</w:t>
      </w:r>
      <w:proofErr w:type="spellEnd"/>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CE18F9">
      <w:pPr>
        <w:pStyle w:val="af"/>
        <w:jc w:val="both"/>
        <w:rPr>
          <w:lang w:val="ru-RU"/>
        </w:rPr>
      </w:pPr>
      <w:r>
        <w:rPr>
          <w:lang w:val="ru-RU"/>
        </w:rPr>
        <w:t xml:space="preserve">В методе </w:t>
      </w:r>
      <w:proofErr w:type="spellStart"/>
      <w:r w:rsidRPr="001B3E43">
        <w:rPr>
          <w:lang w:val="ru-RU"/>
        </w:rPr>
        <w:t>SimpleImageDataWriteTest</w:t>
      </w:r>
      <w:proofErr w:type="spellEnd"/>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lastRenderedPageBreak/>
        <w:t>появилось исключений (ошибок)</w:t>
      </w:r>
      <w:r w:rsidR="008E6897" w:rsidRPr="008E6897">
        <w:rPr>
          <w:lang w:val="ru-RU"/>
        </w:rPr>
        <w:t>.</w:t>
      </w:r>
    </w:p>
    <w:p w14:paraId="2A4366FD" w14:textId="7F70E600" w:rsidR="004F6508" w:rsidRDefault="004923B4" w:rsidP="004F6508">
      <w:pPr>
        <w:pStyle w:val="af"/>
        <w:jc w:val="both"/>
        <w:rPr>
          <w:lang w:val="ru-RU"/>
        </w:rPr>
      </w:pPr>
      <w:r>
        <w:rPr>
          <w:lang w:val="ru-RU"/>
        </w:rPr>
        <w:t xml:space="preserve">В методе </w:t>
      </w:r>
      <w:proofErr w:type="spellStart"/>
      <w:r w:rsidRPr="004923B4">
        <w:rPr>
          <w:lang w:val="ru-RU"/>
        </w:rPr>
        <w:t>SimpleImageDataReadTest</w:t>
      </w:r>
      <w:proofErr w:type="spellEnd"/>
      <w:r>
        <w:rPr>
          <w:lang w:val="ru-RU"/>
        </w:rPr>
        <w:t xml:space="preserve"> </w:t>
      </w:r>
      <w:r w:rsidR="00231559">
        <w:rPr>
          <w:lang w:val="ru-RU"/>
        </w:rPr>
        <w:t xml:space="preserve">проводиться тестирование </w:t>
      </w:r>
      <w:r w:rsidR="00231559">
        <w:rPr>
          <w:lang w:val="ru-RU"/>
        </w:rPr>
        <w:t>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p>
    <w:p w14:paraId="29349B9E" w14:textId="534E30D9" w:rsidR="004C5058" w:rsidRPr="004D4403" w:rsidRDefault="00E276F7" w:rsidP="004F6508">
      <w:pPr>
        <w:pStyle w:val="af"/>
        <w:jc w:val="both"/>
        <w:rPr>
          <w:lang w:val="ru-RU"/>
        </w:rPr>
      </w:pPr>
      <w:r>
        <w:rPr>
          <w:lang w:val="ru-RU"/>
        </w:rPr>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4F6508">
      <w:pPr>
        <w:pStyle w:val="af"/>
        <w:jc w:val="both"/>
        <w:rPr>
          <w:lang w:val="ru-RU"/>
        </w:rPr>
      </w:pPr>
    </w:p>
    <w:p w14:paraId="7300F242" w14:textId="77777777" w:rsidR="00D94621" w:rsidRDefault="0036357D" w:rsidP="00D94621">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1B62EFE2" w:rsidR="004D4403" w:rsidRPr="004D4403" w:rsidRDefault="00D94621" w:rsidP="00D94621">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Pr="006B1FEC">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CE18F9">
      <w:pPr>
        <w:pStyle w:val="af"/>
        <w:jc w:val="both"/>
        <w:rPr>
          <w:lang w:val="ru-RU"/>
        </w:rPr>
      </w:pPr>
    </w:p>
    <w:p w14:paraId="7608F138" w14:textId="40D1868C" w:rsidR="00153AC0" w:rsidRPr="00B162BC" w:rsidRDefault="00436D82" w:rsidP="00CE18F9">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sectPr w:rsidR="00153AC0" w:rsidRPr="00B162BC"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602" w14:textId="77777777" w:rsidR="00BE6AED" w:rsidRDefault="00BE6AED" w:rsidP="00180F79">
      <w:pPr>
        <w:spacing w:line="240" w:lineRule="auto"/>
      </w:pPr>
      <w:r>
        <w:separator/>
      </w:r>
    </w:p>
  </w:endnote>
  <w:endnote w:type="continuationSeparator" w:id="0">
    <w:p w14:paraId="56D984DF" w14:textId="77777777" w:rsidR="00BE6AED" w:rsidRDefault="00BE6AED"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7D06" w14:textId="77777777" w:rsidR="00BE6AED" w:rsidRDefault="00BE6AED" w:rsidP="00180F79">
      <w:pPr>
        <w:spacing w:line="240" w:lineRule="auto"/>
      </w:pPr>
      <w:r>
        <w:separator/>
      </w:r>
    </w:p>
  </w:footnote>
  <w:footnote w:type="continuationSeparator" w:id="0">
    <w:p w14:paraId="7E1D078E" w14:textId="77777777" w:rsidR="00BE6AED" w:rsidRDefault="00BE6AED"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6"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6"/>
  </w:num>
  <w:num w:numId="5" w16cid:durableId="1190147904">
    <w:abstractNumId w:val="16"/>
  </w:num>
  <w:num w:numId="6" w16cid:durableId="1941136106">
    <w:abstractNumId w:val="12"/>
  </w:num>
  <w:num w:numId="7" w16cid:durableId="1848249210">
    <w:abstractNumId w:val="5"/>
  </w:num>
  <w:num w:numId="8" w16cid:durableId="635987658">
    <w:abstractNumId w:val="4"/>
  </w:num>
  <w:num w:numId="9" w16cid:durableId="507477750">
    <w:abstractNumId w:val="15"/>
  </w:num>
  <w:num w:numId="10" w16cid:durableId="2073043506">
    <w:abstractNumId w:val="8"/>
  </w:num>
  <w:num w:numId="11" w16cid:durableId="465437919">
    <w:abstractNumId w:val="13"/>
  </w:num>
  <w:num w:numId="12" w16cid:durableId="151918074">
    <w:abstractNumId w:val="14"/>
  </w:num>
  <w:num w:numId="13" w16cid:durableId="979116472">
    <w:abstractNumId w:val="6"/>
  </w:num>
  <w:num w:numId="14" w16cid:durableId="1882673189">
    <w:abstractNumId w:val="10"/>
  </w:num>
  <w:num w:numId="15" w16cid:durableId="1003750254">
    <w:abstractNumId w:val="9"/>
  </w:num>
  <w:num w:numId="16" w16cid:durableId="111001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1"/>
  </w:num>
  <w:num w:numId="24" w16cid:durableId="675235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7082"/>
    <w:rsid w:val="00007A43"/>
    <w:rsid w:val="00012C51"/>
    <w:rsid w:val="000131EF"/>
    <w:rsid w:val="0001360F"/>
    <w:rsid w:val="0001798C"/>
    <w:rsid w:val="00017AC0"/>
    <w:rsid w:val="00017BA2"/>
    <w:rsid w:val="00024A5A"/>
    <w:rsid w:val="00025561"/>
    <w:rsid w:val="00026933"/>
    <w:rsid w:val="00026BB0"/>
    <w:rsid w:val="00031F09"/>
    <w:rsid w:val="0003355C"/>
    <w:rsid w:val="0004437B"/>
    <w:rsid w:val="00044538"/>
    <w:rsid w:val="00062C0B"/>
    <w:rsid w:val="00064E30"/>
    <w:rsid w:val="0006518A"/>
    <w:rsid w:val="00065BA0"/>
    <w:rsid w:val="0006630D"/>
    <w:rsid w:val="000701B0"/>
    <w:rsid w:val="000714BF"/>
    <w:rsid w:val="00072B8A"/>
    <w:rsid w:val="000758C9"/>
    <w:rsid w:val="00076500"/>
    <w:rsid w:val="000802F3"/>
    <w:rsid w:val="000812F3"/>
    <w:rsid w:val="000819DC"/>
    <w:rsid w:val="0008280E"/>
    <w:rsid w:val="000837B4"/>
    <w:rsid w:val="000838C9"/>
    <w:rsid w:val="00085769"/>
    <w:rsid w:val="00086964"/>
    <w:rsid w:val="00086F76"/>
    <w:rsid w:val="00087655"/>
    <w:rsid w:val="00090342"/>
    <w:rsid w:val="000931AF"/>
    <w:rsid w:val="00094365"/>
    <w:rsid w:val="000949F2"/>
    <w:rsid w:val="000952F3"/>
    <w:rsid w:val="000959E2"/>
    <w:rsid w:val="000A3016"/>
    <w:rsid w:val="000A7917"/>
    <w:rsid w:val="000B3FCA"/>
    <w:rsid w:val="000B53DC"/>
    <w:rsid w:val="000B630E"/>
    <w:rsid w:val="000B659D"/>
    <w:rsid w:val="000B6AAE"/>
    <w:rsid w:val="000C1900"/>
    <w:rsid w:val="000C1F4E"/>
    <w:rsid w:val="000C213A"/>
    <w:rsid w:val="000C2CC1"/>
    <w:rsid w:val="000C3E3F"/>
    <w:rsid w:val="000C67EF"/>
    <w:rsid w:val="000D4C69"/>
    <w:rsid w:val="000D4FF2"/>
    <w:rsid w:val="000D5827"/>
    <w:rsid w:val="000D6B8A"/>
    <w:rsid w:val="000D7E2B"/>
    <w:rsid w:val="000E0C4B"/>
    <w:rsid w:val="000E3F25"/>
    <w:rsid w:val="000E4862"/>
    <w:rsid w:val="000E57BE"/>
    <w:rsid w:val="000F2A0B"/>
    <w:rsid w:val="000F5BE9"/>
    <w:rsid w:val="000F5C65"/>
    <w:rsid w:val="00100BDA"/>
    <w:rsid w:val="0010280C"/>
    <w:rsid w:val="0010376B"/>
    <w:rsid w:val="001068FC"/>
    <w:rsid w:val="00110F32"/>
    <w:rsid w:val="00111331"/>
    <w:rsid w:val="00111444"/>
    <w:rsid w:val="001128EC"/>
    <w:rsid w:val="00114642"/>
    <w:rsid w:val="00115692"/>
    <w:rsid w:val="00122289"/>
    <w:rsid w:val="00125344"/>
    <w:rsid w:val="00125AB2"/>
    <w:rsid w:val="0013273C"/>
    <w:rsid w:val="0013357F"/>
    <w:rsid w:val="00136269"/>
    <w:rsid w:val="001431BE"/>
    <w:rsid w:val="0014351F"/>
    <w:rsid w:val="0014733A"/>
    <w:rsid w:val="001477CB"/>
    <w:rsid w:val="001534C8"/>
    <w:rsid w:val="00153AC0"/>
    <w:rsid w:val="00154E7C"/>
    <w:rsid w:val="001558A5"/>
    <w:rsid w:val="001625B8"/>
    <w:rsid w:val="00163852"/>
    <w:rsid w:val="001639BF"/>
    <w:rsid w:val="00167129"/>
    <w:rsid w:val="00170B9A"/>
    <w:rsid w:val="00172388"/>
    <w:rsid w:val="00173F3B"/>
    <w:rsid w:val="00180F79"/>
    <w:rsid w:val="00181D07"/>
    <w:rsid w:val="00182448"/>
    <w:rsid w:val="00185CC0"/>
    <w:rsid w:val="001872B7"/>
    <w:rsid w:val="0018784B"/>
    <w:rsid w:val="001926D8"/>
    <w:rsid w:val="001930F8"/>
    <w:rsid w:val="0019409C"/>
    <w:rsid w:val="00194743"/>
    <w:rsid w:val="00197316"/>
    <w:rsid w:val="00197FE4"/>
    <w:rsid w:val="001A05BC"/>
    <w:rsid w:val="001A4B64"/>
    <w:rsid w:val="001A5E2D"/>
    <w:rsid w:val="001A60C8"/>
    <w:rsid w:val="001A6439"/>
    <w:rsid w:val="001A7286"/>
    <w:rsid w:val="001B0331"/>
    <w:rsid w:val="001B109E"/>
    <w:rsid w:val="001B3E43"/>
    <w:rsid w:val="001B6823"/>
    <w:rsid w:val="001C2F44"/>
    <w:rsid w:val="001C4999"/>
    <w:rsid w:val="001D3E06"/>
    <w:rsid w:val="001D6ADC"/>
    <w:rsid w:val="001E146A"/>
    <w:rsid w:val="001E534E"/>
    <w:rsid w:val="001E7321"/>
    <w:rsid w:val="001E74E0"/>
    <w:rsid w:val="001E79EB"/>
    <w:rsid w:val="001F003D"/>
    <w:rsid w:val="001F0B38"/>
    <w:rsid w:val="001F18E3"/>
    <w:rsid w:val="001F368E"/>
    <w:rsid w:val="001F42A3"/>
    <w:rsid w:val="001F591D"/>
    <w:rsid w:val="001F6732"/>
    <w:rsid w:val="001F6BF6"/>
    <w:rsid w:val="001F7A55"/>
    <w:rsid w:val="002049D2"/>
    <w:rsid w:val="00205EF0"/>
    <w:rsid w:val="002123DD"/>
    <w:rsid w:val="00212798"/>
    <w:rsid w:val="00213C5B"/>
    <w:rsid w:val="00213EB2"/>
    <w:rsid w:val="00214E5E"/>
    <w:rsid w:val="0022148D"/>
    <w:rsid w:val="00226945"/>
    <w:rsid w:val="0023061C"/>
    <w:rsid w:val="00230D5D"/>
    <w:rsid w:val="002313B3"/>
    <w:rsid w:val="00231559"/>
    <w:rsid w:val="002319DA"/>
    <w:rsid w:val="00232A88"/>
    <w:rsid w:val="002330E3"/>
    <w:rsid w:val="00234280"/>
    <w:rsid w:val="002362E6"/>
    <w:rsid w:val="00236DD7"/>
    <w:rsid w:val="00243D42"/>
    <w:rsid w:val="002454E7"/>
    <w:rsid w:val="00260A59"/>
    <w:rsid w:val="00262D13"/>
    <w:rsid w:val="0026426C"/>
    <w:rsid w:val="002643C6"/>
    <w:rsid w:val="00266063"/>
    <w:rsid w:val="00270231"/>
    <w:rsid w:val="002711A5"/>
    <w:rsid w:val="00271513"/>
    <w:rsid w:val="00277CEF"/>
    <w:rsid w:val="00280695"/>
    <w:rsid w:val="00281D0C"/>
    <w:rsid w:val="00283600"/>
    <w:rsid w:val="00285BC2"/>
    <w:rsid w:val="0029118C"/>
    <w:rsid w:val="002912E9"/>
    <w:rsid w:val="0029156F"/>
    <w:rsid w:val="002951C4"/>
    <w:rsid w:val="002966C1"/>
    <w:rsid w:val="00297827"/>
    <w:rsid w:val="002A024E"/>
    <w:rsid w:val="002A59CC"/>
    <w:rsid w:val="002B2610"/>
    <w:rsid w:val="002B2E53"/>
    <w:rsid w:val="002B3619"/>
    <w:rsid w:val="002B72AA"/>
    <w:rsid w:val="002C42E7"/>
    <w:rsid w:val="002C7ADA"/>
    <w:rsid w:val="002C7BC0"/>
    <w:rsid w:val="002D2933"/>
    <w:rsid w:val="002D44AD"/>
    <w:rsid w:val="002D4597"/>
    <w:rsid w:val="002D570A"/>
    <w:rsid w:val="002D65DD"/>
    <w:rsid w:val="002D6970"/>
    <w:rsid w:val="002D77F6"/>
    <w:rsid w:val="002E168F"/>
    <w:rsid w:val="002E5FE5"/>
    <w:rsid w:val="002F30BA"/>
    <w:rsid w:val="002F4F73"/>
    <w:rsid w:val="003018CB"/>
    <w:rsid w:val="00305894"/>
    <w:rsid w:val="00307CB5"/>
    <w:rsid w:val="00312B4C"/>
    <w:rsid w:val="00317725"/>
    <w:rsid w:val="00326A4E"/>
    <w:rsid w:val="00326B68"/>
    <w:rsid w:val="003305A7"/>
    <w:rsid w:val="00340878"/>
    <w:rsid w:val="00342ED6"/>
    <w:rsid w:val="003432D4"/>
    <w:rsid w:val="00347503"/>
    <w:rsid w:val="00347928"/>
    <w:rsid w:val="00351EA7"/>
    <w:rsid w:val="003536EB"/>
    <w:rsid w:val="00353CE9"/>
    <w:rsid w:val="00353D82"/>
    <w:rsid w:val="00354C36"/>
    <w:rsid w:val="00355085"/>
    <w:rsid w:val="00355973"/>
    <w:rsid w:val="0035698B"/>
    <w:rsid w:val="003570A8"/>
    <w:rsid w:val="00360BEA"/>
    <w:rsid w:val="00361D7F"/>
    <w:rsid w:val="0036357D"/>
    <w:rsid w:val="00367398"/>
    <w:rsid w:val="003676AF"/>
    <w:rsid w:val="00371061"/>
    <w:rsid w:val="003725E4"/>
    <w:rsid w:val="00373611"/>
    <w:rsid w:val="00373E53"/>
    <w:rsid w:val="00375C36"/>
    <w:rsid w:val="00377062"/>
    <w:rsid w:val="00381107"/>
    <w:rsid w:val="00384BFF"/>
    <w:rsid w:val="0039121C"/>
    <w:rsid w:val="00393B82"/>
    <w:rsid w:val="00396153"/>
    <w:rsid w:val="003972F2"/>
    <w:rsid w:val="00397D9A"/>
    <w:rsid w:val="003A0BB6"/>
    <w:rsid w:val="003A39A8"/>
    <w:rsid w:val="003A435B"/>
    <w:rsid w:val="003A5EF5"/>
    <w:rsid w:val="003B0702"/>
    <w:rsid w:val="003C39BE"/>
    <w:rsid w:val="003C4605"/>
    <w:rsid w:val="003C464B"/>
    <w:rsid w:val="003C48F1"/>
    <w:rsid w:val="003C5599"/>
    <w:rsid w:val="003C5781"/>
    <w:rsid w:val="003D7002"/>
    <w:rsid w:val="003E0A79"/>
    <w:rsid w:val="003E27B5"/>
    <w:rsid w:val="003E3F2C"/>
    <w:rsid w:val="003E503F"/>
    <w:rsid w:val="003E7F24"/>
    <w:rsid w:val="003F0731"/>
    <w:rsid w:val="003F37A8"/>
    <w:rsid w:val="003F37BD"/>
    <w:rsid w:val="003F5510"/>
    <w:rsid w:val="003F6265"/>
    <w:rsid w:val="003F69B7"/>
    <w:rsid w:val="003F7199"/>
    <w:rsid w:val="0040060F"/>
    <w:rsid w:val="004017C2"/>
    <w:rsid w:val="00402403"/>
    <w:rsid w:val="00407ABF"/>
    <w:rsid w:val="00407CE5"/>
    <w:rsid w:val="0041068F"/>
    <w:rsid w:val="0041111E"/>
    <w:rsid w:val="0041456A"/>
    <w:rsid w:val="00414C95"/>
    <w:rsid w:val="00416360"/>
    <w:rsid w:val="00421378"/>
    <w:rsid w:val="004265E8"/>
    <w:rsid w:val="00432232"/>
    <w:rsid w:val="0043611D"/>
    <w:rsid w:val="00436D82"/>
    <w:rsid w:val="00437F3F"/>
    <w:rsid w:val="00441916"/>
    <w:rsid w:val="004454CF"/>
    <w:rsid w:val="0044564D"/>
    <w:rsid w:val="004501DC"/>
    <w:rsid w:val="00450FD4"/>
    <w:rsid w:val="00454D0D"/>
    <w:rsid w:val="004643AD"/>
    <w:rsid w:val="004648A0"/>
    <w:rsid w:val="00465251"/>
    <w:rsid w:val="00465843"/>
    <w:rsid w:val="004717D9"/>
    <w:rsid w:val="004724E7"/>
    <w:rsid w:val="004745C6"/>
    <w:rsid w:val="0047683B"/>
    <w:rsid w:val="004830C2"/>
    <w:rsid w:val="0048314E"/>
    <w:rsid w:val="00485451"/>
    <w:rsid w:val="00485628"/>
    <w:rsid w:val="00485FD4"/>
    <w:rsid w:val="00490491"/>
    <w:rsid w:val="004923B4"/>
    <w:rsid w:val="0049276D"/>
    <w:rsid w:val="00497754"/>
    <w:rsid w:val="004A6F99"/>
    <w:rsid w:val="004B232D"/>
    <w:rsid w:val="004B2CB0"/>
    <w:rsid w:val="004B36E2"/>
    <w:rsid w:val="004B642C"/>
    <w:rsid w:val="004C00DC"/>
    <w:rsid w:val="004C1737"/>
    <w:rsid w:val="004C34A5"/>
    <w:rsid w:val="004C3A04"/>
    <w:rsid w:val="004C5058"/>
    <w:rsid w:val="004C5AD1"/>
    <w:rsid w:val="004D2253"/>
    <w:rsid w:val="004D4403"/>
    <w:rsid w:val="004D53A6"/>
    <w:rsid w:val="004D5AC4"/>
    <w:rsid w:val="004D716F"/>
    <w:rsid w:val="004E30E9"/>
    <w:rsid w:val="004E36BC"/>
    <w:rsid w:val="004E3C38"/>
    <w:rsid w:val="004E515E"/>
    <w:rsid w:val="004F2FA9"/>
    <w:rsid w:val="004F3ECD"/>
    <w:rsid w:val="004F4936"/>
    <w:rsid w:val="004F6508"/>
    <w:rsid w:val="00500E11"/>
    <w:rsid w:val="00504174"/>
    <w:rsid w:val="005045D2"/>
    <w:rsid w:val="005058A3"/>
    <w:rsid w:val="0050692E"/>
    <w:rsid w:val="0051203A"/>
    <w:rsid w:val="005161DB"/>
    <w:rsid w:val="005169AC"/>
    <w:rsid w:val="005173FE"/>
    <w:rsid w:val="00517E21"/>
    <w:rsid w:val="00520CC9"/>
    <w:rsid w:val="00521983"/>
    <w:rsid w:val="00521D3A"/>
    <w:rsid w:val="00522AA1"/>
    <w:rsid w:val="00525050"/>
    <w:rsid w:val="005258BF"/>
    <w:rsid w:val="00525D2D"/>
    <w:rsid w:val="00527919"/>
    <w:rsid w:val="00530287"/>
    <w:rsid w:val="00531B20"/>
    <w:rsid w:val="0053306B"/>
    <w:rsid w:val="00533EBA"/>
    <w:rsid w:val="00535751"/>
    <w:rsid w:val="0053758E"/>
    <w:rsid w:val="005431A8"/>
    <w:rsid w:val="0054412B"/>
    <w:rsid w:val="0054703E"/>
    <w:rsid w:val="00547A47"/>
    <w:rsid w:val="00550179"/>
    <w:rsid w:val="005506AC"/>
    <w:rsid w:val="00550B3C"/>
    <w:rsid w:val="00553757"/>
    <w:rsid w:val="00555F6F"/>
    <w:rsid w:val="005573B2"/>
    <w:rsid w:val="00562167"/>
    <w:rsid w:val="00563201"/>
    <w:rsid w:val="00563940"/>
    <w:rsid w:val="00567745"/>
    <w:rsid w:val="00567E87"/>
    <w:rsid w:val="005753F8"/>
    <w:rsid w:val="00577AB8"/>
    <w:rsid w:val="00581033"/>
    <w:rsid w:val="00582CA9"/>
    <w:rsid w:val="0058306F"/>
    <w:rsid w:val="00584681"/>
    <w:rsid w:val="00584D7E"/>
    <w:rsid w:val="00585E63"/>
    <w:rsid w:val="005874B7"/>
    <w:rsid w:val="0058753A"/>
    <w:rsid w:val="00590821"/>
    <w:rsid w:val="00593CA1"/>
    <w:rsid w:val="0059524A"/>
    <w:rsid w:val="005964D0"/>
    <w:rsid w:val="00597806"/>
    <w:rsid w:val="005A0E36"/>
    <w:rsid w:val="005A1A13"/>
    <w:rsid w:val="005A23E0"/>
    <w:rsid w:val="005A2664"/>
    <w:rsid w:val="005A2803"/>
    <w:rsid w:val="005A52B9"/>
    <w:rsid w:val="005B387F"/>
    <w:rsid w:val="005B3D8C"/>
    <w:rsid w:val="005B6974"/>
    <w:rsid w:val="005B6A78"/>
    <w:rsid w:val="005B7D5C"/>
    <w:rsid w:val="005C1A83"/>
    <w:rsid w:val="005C217A"/>
    <w:rsid w:val="005C25F6"/>
    <w:rsid w:val="005C5B2F"/>
    <w:rsid w:val="005C6D2E"/>
    <w:rsid w:val="005D0B03"/>
    <w:rsid w:val="005D19E9"/>
    <w:rsid w:val="005D3477"/>
    <w:rsid w:val="005D5186"/>
    <w:rsid w:val="005E0B83"/>
    <w:rsid w:val="005E33CD"/>
    <w:rsid w:val="005E54D3"/>
    <w:rsid w:val="005F1076"/>
    <w:rsid w:val="005F426E"/>
    <w:rsid w:val="005F4CCA"/>
    <w:rsid w:val="005F5D49"/>
    <w:rsid w:val="00600024"/>
    <w:rsid w:val="00600E2D"/>
    <w:rsid w:val="00601211"/>
    <w:rsid w:val="00601A74"/>
    <w:rsid w:val="00602EA5"/>
    <w:rsid w:val="00605665"/>
    <w:rsid w:val="006063E5"/>
    <w:rsid w:val="006110A1"/>
    <w:rsid w:val="00614C46"/>
    <w:rsid w:val="006163DF"/>
    <w:rsid w:val="006204B5"/>
    <w:rsid w:val="00621849"/>
    <w:rsid w:val="00623F1F"/>
    <w:rsid w:val="0062693E"/>
    <w:rsid w:val="00630CD2"/>
    <w:rsid w:val="0063423F"/>
    <w:rsid w:val="0063773B"/>
    <w:rsid w:val="00637C35"/>
    <w:rsid w:val="00640950"/>
    <w:rsid w:val="00640B60"/>
    <w:rsid w:val="0064124C"/>
    <w:rsid w:val="00643E09"/>
    <w:rsid w:val="00646642"/>
    <w:rsid w:val="00646B2F"/>
    <w:rsid w:val="00656723"/>
    <w:rsid w:val="00656CB2"/>
    <w:rsid w:val="00657267"/>
    <w:rsid w:val="00660C87"/>
    <w:rsid w:val="006616FB"/>
    <w:rsid w:val="006639CE"/>
    <w:rsid w:val="00671C87"/>
    <w:rsid w:val="00680FA5"/>
    <w:rsid w:val="00681E07"/>
    <w:rsid w:val="00682C86"/>
    <w:rsid w:val="00684EB8"/>
    <w:rsid w:val="006902E5"/>
    <w:rsid w:val="006916FE"/>
    <w:rsid w:val="006920EB"/>
    <w:rsid w:val="00695180"/>
    <w:rsid w:val="00696C5F"/>
    <w:rsid w:val="006A0846"/>
    <w:rsid w:val="006A3F9F"/>
    <w:rsid w:val="006A4C8B"/>
    <w:rsid w:val="006B086D"/>
    <w:rsid w:val="006B1229"/>
    <w:rsid w:val="006B1FEC"/>
    <w:rsid w:val="006B29AC"/>
    <w:rsid w:val="006B43E0"/>
    <w:rsid w:val="006B4AB0"/>
    <w:rsid w:val="006B5533"/>
    <w:rsid w:val="006C3232"/>
    <w:rsid w:val="006C4D1A"/>
    <w:rsid w:val="006C679E"/>
    <w:rsid w:val="006C75D8"/>
    <w:rsid w:val="006D10B9"/>
    <w:rsid w:val="006D12D9"/>
    <w:rsid w:val="006D1F39"/>
    <w:rsid w:val="006E08F1"/>
    <w:rsid w:val="006E2DB3"/>
    <w:rsid w:val="006E3EFB"/>
    <w:rsid w:val="006E4A94"/>
    <w:rsid w:val="006F040D"/>
    <w:rsid w:val="006F0E3A"/>
    <w:rsid w:val="006F43B5"/>
    <w:rsid w:val="007009B6"/>
    <w:rsid w:val="00701050"/>
    <w:rsid w:val="00703E19"/>
    <w:rsid w:val="0070541F"/>
    <w:rsid w:val="0071213C"/>
    <w:rsid w:val="00712BBC"/>
    <w:rsid w:val="00713799"/>
    <w:rsid w:val="00713D6C"/>
    <w:rsid w:val="00716B46"/>
    <w:rsid w:val="00717BF1"/>
    <w:rsid w:val="00720373"/>
    <w:rsid w:val="00723335"/>
    <w:rsid w:val="00731CD3"/>
    <w:rsid w:val="00732085"/>
    <w:rsid w:val="007324BC"/>
    <w:rsid w:val="007330BE"/>
    <w:rsid w:val="007331A4"/>
    <w:rsid w:val="0073327B"/>
    <w:rsid w:val="007348AD"/>
    <w:rsid w:val="00735A40"/>
    <w:rsid w:val="0073669B"/>
    <w:rsid w:val="007401C7"/>
    <w:rsid w:val="0074336D"/>
    <w:rsid w:val="00744CF9"/>
    <w:rsid w:val="00744F32"/>
    <w:rsid w:val="0074552F"/>
    <w:rsid w:val="00746DDB"/>
    <w:rsid w:val="007528DF"/>
    <w:rsid w:val="007547F0"/>
    <w:rsid w:val="007559D9"/>
    <w:rsid w:val="0076091E"/>
    <w:rsid w:val="00761928"/>
    <w:rsid w:val="0076638B"/>
    <w:rsid w:val="00766943"/>
    <w:rsid w:val="007729F8"/>
    <w:rsid w:val="007802AC"/>
    <w:rsid w:val="00780488"/>
    <w:rsid w:val="00783C89"/>
    <w:rsid w:val="00784818"/>
    <w:rsid w:val="00786187"/>
    <w:rsid w:val="00786721"/>
    <w:rsid w:val="00787111"/>
    <w:rsid w:val="00791C7C"/>
    <w:rsid w:val="00792F1D"/>
    <w:rsid w:val="00792FC1"/>
    <w:rsid w:val="007959A4"/>
    <w:rsid w:val="00797919"/>
    <w:rsid w:val="00797D54"/>
    <w:rsid w:val="007A3BE0"/>
    <w:rsid w:val="007A495A"/>
    <w:rsid w:val="007B027A"/>
    <w:rsid w:val="007B2165"/>
    <w:rsid w:val="007B7932"/>
    <w:rsid w:val="007C0EB7"/>
    <w:rsid w:val="007C3E0A"/>
    <w:rsid w:val="007C55FD"/>
    <w:rsid w:val="007C5768"/>
    <w:rsid w:val="007C5CFF"/>
    <w:rsid w:val="007D039F"/>
    <w:rsid w:val="007D269B"/>
    <w:rsid w:val="007D4D5C"/>
    <w:rsid w:val="007D7BAB"/>
    <w:rsid w:val="007D7C4A"/>
    <w:rsid w:val="007E0418"/>
    <w:rsid w:val="007E54B6"/>
    <w:rsid w:val="007E6EF9"/>
    <w:rsid w:val="007E7B14"/>
    <w:rsid w:val="007F0AC3"/>
    <w:rsid w:val="007F4703"/>
    <w:rsid w:val="007F4707"/>
    <w:rsid w:val="007F5538"/>
    <w:rsid w:val="007F56F4"/>
    <w:rsid w:val="007F576C"/>
    <w:rsid w:val="007F5C9A"/>
    <w:rsid w:val="00806748"/>
    <w:rsid w:val="0081704C"/>
    <w:rsid w:val="0081757A"/>
    <w:rsid w:val="00823A93"/>
    <w:rsid w:val="0082637A"/>
    <w:rsid w:val="0083028B"/>
    <w:rsid w:val="00831CA3"/>
    <w:rsid w:val="00836778"/>
    <w:rsid w:val="00837EDB"/>
    <w:rsid w:val="008410FD"/>
    <w:rsid w:val="008419E5"/>
    <w:rsid w:val="00841FBC"/>
    <w:rsid w:val="0084407E"/>
    <w:rsid w:val="0084411D"/>
    <w:rsid w:val="00844A5A"/>
    <w:rsid w:val="0084585C"/>
    <w:rsid w:val="00851629"/>
    <w:rsid w:val="00856352"/>
    <w:rsid w:val="00856997"/>
    <w:rsid w:val="00862824"/>
    <w:rsid w:val="008674F8"/>
    <w:rsid w:val="00873F84"/>
    <w:rsid w:val="0087623C"/>
    <w:rsid w:val="0087631D"/>
    <w:rsid w:val="00877CB9"/>
    <w:rsid w:val="008806DD"/>
    <w:rsid w:val="00881CE8"/>
    <w:rsid w:val="00882D00"/>
    <w:rsid w:val="008848C9"/>
    <w:rsid w:val="00885CCF"/>
    <w:rsid w:val="00890C96"/>
    <w:rsid w:val="0089350E"/>
    <w:rsid w:val="00893529"/>
    <w:rsid w:val="00893B73"/>
    <w:rsid w:val="008958C9"/>
    <w:rsid w:val="008A02EF"/>
    <w:rsid w:val="008A3FFD"/>
    <w:rsid w:val="008A407B"/>
    <w:rsid w:val="008A6D96"/>
    <w:rsid w:val="008B091A"/>
    <w:rsid w:val="008B0FA0"/>
    <w:rsid w:val="008B3BD4"/>
    <w:rsid w:val="008B7E9D"/>
    <w:rsid w:val="008C0F9E"/>
    <w:rsid w:val="008C6BE1"/>
    <w:rsid w:val="008D1AB9"/>
    <w:rsid w:val="008D2AEA"/>
    <w:rsid w:val="008D34C7"/>
    <w:rsid w:val="008D51EF"/>
    <w:rsid w:val="008D5FA0"/>
    <w:rsid w:val="008D672B"/>
    <w:rsid w:val="008D67AE"/>
    <w:rsid w:val="008E0E6C"/>
    <w:rsid w:val="008E26C3"/>
    <w:rsid w:val="008E345B"/>
    <w:rsid w:val="008E5CC3"/>
    <w:rsid w:val="008E5CCD"/>
    <w:rsid w:val="008E6897"/>
    <w:rsid w:val="008F2583"/>
    <w:rsid w:val="008F29E3"/>
    <w:rsid w:val="008F3B39"/>
    <w:rsid w:val="008F3C5B"/>
    <w:rsid w:val="008F4248"/>
    <w:rsid w:val="008F512D"/>
    <w:rsid w:val="00903A8B"/>
    <w:rsid w:val="00906375"/>
    <w:rsid w:val="009063BB"/>
    <w:rsid w:val="00906D33"/>
    <w:rsid w:val="00907CD6"/>
    <w:rsid w:val="00912122"/>
    <w:rsid w:val="00915836"/>
    <w:rsid w:val="00916876"/>
    <w:rsid w:val="00916D43"/>
    <w:rsid w:val="009170A8"/>
    <w:rsid w:val="0091771F"/>
    <w:rsid w:val="00922716"/>
    <w:rsid w:val="0092353D"/>
    <w:rsid w:val="00927BE8"/>
    <w:rsid w:val="00930166"/>
    <w:rsid w:val="00931B91"/>
    <w:rsid w:val="00935081"/>
    <w:rsid w:val="009418D5"/>
    <w:rsid w:val="00942CB7"/>
    <w:rsid w:val="009435B4"/>
    <w:rsid w:val="00946435"/>
    <w:rsid w:val="00946997"/>
    <w:rsid w:val="00947AFC"/>
    <w:rsid w:val="00951061"/>
    <w:rsid w:val="009518A5"/>
    <w:rsid w:val="0095407B"/>
    <w:rsid w:val="009544A1"/>
    <w:rsid w:val="009639C5"/>
    <w:rsid w:val="00964080"/>
    <w:rsid w:val="00964579"/>
    <w:rsid w:val="00967C61"/>
    <w:rsid w:val="0097159F"/>
    <w:rsid w:val="00973093"/>
    <w:rsid w:val="0097402B"/>
    <w:rsid w:val="00977774"/>
    <w:rsid w:val="00980011"/>
    <w:rsid w:val="009818C8"/>
    <w:rsid w:val="0098540F"/>
    <w:rsid w:val="00985FFE"/>
    <w:rsid w:val="00986B0A"/>
    <w:rsid w:val="0099490A"/>
    <w:rsid w:val="00996591"/>
    <w:rsid w:val="009A06AA"/>
    <w:rsid w:val="009A20E3"/>
    <w:rsid w:val="009A49C9"/>
    <w:rsid w:val="009A50E6"/>
    <w:rsid w:val="009A5673"/>
    <w:rsid w:val="009A7A7F"/>
    <w:rsid w:val="009B0441"/>
    <w:rsid w:val="009B1053"/>
    <w:rsid w:val="009B2275"/>
    <w:rsid w:val="009B307C"/>
    <w:rsid w:val="009B32C7"/>
    <w:rsid w:val="009C04DE"/>
    <w:rsid w:val="009C0A22"/>
    <w:rsid w:val="009C1DBA"/>
    <w:rsid w:val="009C2A63"/>
    <w:rsid w:val="009C3E9E"/>
    <w:rsid w:val="009C59FB"/>
    <w:rsid w:val="009C65DF"/>
    <w:rsid w:val="009D2A83"/>
    <w:rsid w:val="009D7661"/>
    <w:rsid w:val="009E4483"/>
    <w:rsid w:val="009E46AB"/>
    <w:rsid w:val="009F49A5"/>
    <w:rsid w:val="009F67D3"/>
    <w:rsid w:val="009F7644"/>
    <w:rsid w:val="009F7D0D"/>
    <w:rsid w:val="00A0017A"/>
    <w:rsid w:val="00A00189"/>
    <w:rsid w:val="00A00BBC"/>
    <w:rsid w:val="00A0648D"/>
    <w:rsid w:val="00A07D64"/>
    <w:rsid w:val="00A16624"/>
    <w:rsid w:val="00A216B0"/>
    <w:rsid w:val="00A22893"/>
    <w:rsid w:val="00A25522"/>
    <w:rsid w:val="00A261E7"/>
    <w:rsid w:val="00A30A2A"/>
    <w:rsid w:val="00A31F53"/>
    <w:rsid w:val="00A32D4F"/>
    <w:rsid w:val="00A341A1"/>
    <w:rsid w:val="00A40705"/>
    <w:rsid w:val="00A44FCF"/>
    <w:rsid w:val="00A4647E"/>
    <w:rsid w:val="00A471A8"/>
    <w:rsid w:val="00A47D6C"/>
    <w:rsid w:val="00A47D90"/>
    <w:rsid w:val="00A507ED"/>
    <w:rsid w:val="00A53186"/>
    <w:rsid w:val="00A535AE"/>
    <w:rsid w:val="00A545A3"/>
    <w:rsid w:val="00A54991"/>
    <w:rsid w:val="00A55BC8"/>
    <w:rsid w:val="00A5749A"/>
    <w:rsid w:val="00A60BEE"/>
    <w:rsid w:val="00A6286E"/>
    <w:rsid w:val="00A62D44"/>
    <w:rsid w:val="00A65803"/>
    <w:rsid w:val="00A65B6C"/>
    <w:rsid w:val="00A66849"/>
    <w:rsid w:val="00A6698E"/>
    <w:rsid w:val="00A672C8"/>
    <w:rsid w:val="00A70493"/>
    <w:rsid w:val="00A87EEA"/>
    <w:rsid w:val="00A902D8"/>
    <w:rsid w:val="00A90AFA"/>
    <w:rsid w:val="00A90CAC"/>
    <w:rsid w:val="00A915AE"/>
    <w:rsid w:val="00AA543A"/>
    <w:rsid w:val="00AA6431"/>
    <w:rsid w:val="00AB03D9"/>
    <w:rsid w:val="00AB0C54"/>
    <w:rsid w:val="00AB39AC"/>
    <w:rsid w:val="00AC046E"/>
    <w:rsid w:val="00AC14A4"/>
    <w:rsid w:val="00AC1B34"/>
    <w:rsid w:val="00AC2316"/>
    <w:rsid w:val="00AC6557"/>
    <w:rsid w:val="00AC7AC0"/>
    <w:rsid w:val="00AC7CF7"/>
    <w:rsid w:val="00AD1709"/>
    <w:rsid w:val="00AD51D6"/>
    <w:rsid w:val="00AD5F7E"/>
    <w:rsid w:val="00AE22E6"/>
    <w:rsid w:val="00AE4C43"/>
    <w:rsid w:val="00AE6B3E"/>
    <w:rsid w:val="00AE7E04"/>
    <w:rsid w:val="00AF21BB"/>
    <w:rsid w:val="00AF578B"/>
    <w:rsid w:val="00B00751"/>
    <w:rsid w:val="00B01BEB"/>
    <w:rsid w:val="00B02F26"/>
    <w:rsid w:val="00B03534"/>
    <w:rsid w:val="00B03B1C"/>
    <w:rsid w:val="00B05089"/>
    <w:rsid w:val="00B07A07"/>
    <w:rsid w:val="00B07A6D"/>
    <w:rsid w:val="00B07F63"/>
    <w:rsid w:val="00B10658"/>
    <w:rsid w:val="00B10B1F"/>
    <w:rsid w:val="00B119C8"/>
    <w:rsid w:val="00B12765"/>
    <w:rsid w:val="00B162BC"/>
    <w:rsid w:val="00B1762E"/>
    <w:rsid w:val="00B23787"/>
    <w:rsid w:val="00B27563"/>
    <w:rsid w:val="00B27E01"/>
    <w:rsid w:val="00B31CA7"/>
    <w:rsid w:val="00B326F1"/>
    <w:rsid w:val="00B35593"/>
    <w:rsid w:val="00B358B2"/>
    <w:rsid w:val="00B41E15"/>
    <w:rsid w:val="00B4483B"/>
    <w:rsid w:val="00B44D7C"/>
    <w:rsid w:val="00B47AE3"/>
    <w:rsid w:val="00B5679F"/>
    <w:rsid w:val="00B61A7F"/>
    <w:rsid w:val="00B64D92"/>
    <w:rsid w:val="00B651FB"/>
    <w:rsid w:val="00B65EC9"/>
    <w:rsid w:val="00B65F00"/>
    <w:rsid w:val="00B67395"/>
    <w:rsid w:val="00B67496"/>
    <w:rsid w:val="00B72426"/>
    <w:rsid w:val="00B82248"/>
    <w:rsid w:val="00B828F0"/>
    <w:rsid w:val="00B82AA1"/>
    <w:rsid w:val="00B83A08"/>
    <w:rsid w:val="00B84372"/>
    <w:rsid w:val="00B850F3"/>
    <w:rsid w:val="00B8597C"/>
    <w:rsid w:val="00B9233C"/>
    <w:rsid w:val="00BA1081"/>
    <w:rsid w:val="00BA43AE"/>
    <w:rsid w:val="00BA590B"/>
    <w:rsid w:val="00BA7F1E"/>
    <w:rsid w:val="00BB010E"/>
    <w:rsid w:val="00BB2364"/>
    <w:rsid w:val="00BB2662"/>
    <w:rsid w:val="00BB3057"/>
    <w:rsid w:val="00BB4954"/>
    <w:rsid w:val="00BB6BBD"/>
    <w:rsid w:val="00BB7611"/>
    <w:rsid w:val="00BC0CAF"/>
    <w:rsid w:val="00BC23AB"/>
    <w:rsid w:val="00BC385F"/>
    <w:rsid w:val="00BC3CF4"/>
    <w:rsid w:val="00BD032D"/>
    <w:rsid w:val="00BD2079"/>
    <w:rsid w:val="00BD22E6"/>
    <w:rsid w:val="00BD368A"/>
    <w:rsid w:val="00BE4E0E"/>
    <w:rsid w:val="00BE6538"/>
    <w:rsid w:val="00BE6AED"/>
    <w:rsid w:val="00BE748A"/>
    <w:rsid w:val="00BF0B13"/>
    <w:rsid w:val="00BF1184"/>
    <w:rsid w:val="00BF38AB"/>
    <w:rsid w:val="00BF426F"/>
    <w:rsid w:val="00BF5B05"/>
    <w:rsid w:val="00BF65A6"/>
    <w:rsid w:val="00BF691A"/>
    <w:rsid w:val="00BF6B4F"/>
    <w:rsid w:val="00BF6EFF"/>
    <w:rsid w:val="00C01B26"/>
    <w:rsid w:val="00C03378"/>
    <w:rsid w:val="00C06FD9"/>
    <w:rsid w:val="00C075F5"/>
    <w:rsid w:val="00C11C0E"/>
    <w:rsid w:val="00C148F5"/>
    <w:rsid w:val="00C176A0"/>
    <w:rsid w:val="00C20E8C"/>
    <w:rsid w:val="00C24D2E"/>
    <w:rsid w:val="00C25F1C"/>
    <w:rsid w:val="00C26442"/>
    <w:rsid w:val="00C3321D"/>
    <w:rsid w:val="00C3619D"/>
    <w:rsid w:val="00C437CA"/>
    <w:rsid w:val="00C43A39"/>
    <w:rsid w:val="00C43BEF"/>
    <w:rsid w:val="00C45D28"/>
    <w:rsid w:val="00C46D4E"/>
    <w:rsid w:val="00C525D4"/>
    <w:rsid w:val="00C53078"/>
    <w:rsid w:val="00C53CE3"/>
    <w:rsid w:val="00C6352A"/>
    <w:rsid w:val="00C6509B"/>
    <w:rsid w:val="00C70B8F"/>
    <w:rsid w:val="00C721BB"/>
    <w:rsid w:val="00C73486"/>
    <w:rsid w:val="00C753BC"/>
    <w:rsid w:val="00C756A3"/>
    <w:rsid w:val="00C8230B"/>
    <w:rsid w:val="00C86502"/>
    <w:rsid w:val="00C8723C"/>
    <w:rsid w:val="00C87A45"/>
    <w:rsid w:val="00C91413"/>
    <w:rsid w:val="00C92523"/>
    <w:rsid w:val="00C941FE"/>
    <w:rsid w:val="00C956A3"/>
    <w:rsid w:val="00CA2477"/>
    <w:rsid w:val="00CA3A49"/>
    <w:rsid w:val="00CB0C76"/>
    <w:rsid w:val="00CB1ED7"/>
    <w:rsid w:val="00CB5A20"/>
    <w:rsid w:val="00CB625D"/>
    <w:rsid w:val="00CB76CF"/>
    <w:rsid w:val="00CB7C1A"/>
    <w:rsid w:val="00CC15DC"/>
    <w:rsid w:val="00CC3360"/>
    <w:rsid w:val="00CC515C"/>
    <w:rsid w:val="00CC5F9D"/>
    <w:rsid w:val="00CD00C2"/>
    <w:rsid w:val="00CD2EB1"/>
    <w:rsid w:val="00CD72F9"/>
    <w:rsid w:val="00CE1522"/>
    <w:rsid w:val="00CE18F9"/>
    <w:rsid w:val="00CE6454"/>
    <w:rsid w:val="00CF19BC"/>
    <w:rsid w:val="00CF23F8"/>
    <w:rsid w:val="00CF39E9"/>
    <w:rsid w:val="00CF48AD"/>
    <w:rsid w:val="00CF5A58"/>
    <w:rsid w:val="00CF74F4"/>
    <w:rsid w:val="00D0080B"/>
    <w:rsid w:val="00D03060"/>
    <w:rsid w:val="00D041DF"/>
    <w:rsid w:val="00D049EA"/>
    <w:rsid w:val="00D049ED"/>
    <w:rsid w:val="00D051E8"/>
    <w:rsid w:val="00D05B86"/>
    <w:rsid w:val="00D066F4"/>
    <w:rsid w:val="00D13DEB"/>
    <w:rsid w:val="00D13E60"/>
    <w:rsid w:val="00D1463F"/>
    <w:rsid w:val="00D14655"/>
    <w:rsid w:val="00D16FB9"/>
    <w:rsid w:val="00D253FD"/>
    <w:rsid w:val="00D303FA"/>
    <w:rsid w:val="00D32FF1"/>
    <w:rsid w:val="00D34FC3"/>
    <w:rsid w:val="00D35598"/>
    <w:rsid w:val="00D3613D"/>
    <w:rsid w:val="00D42092"/>
    <w:rsid w:val="00D44590"/>
    <w:rsid w:val="00D44699"/>
    <w:rsid w:val="00D47A53"/>
    <w:rsid w:val="00D47BC6"/>
    <w:rsid w:val="00D5185B"/>
    <w:rsid w:val="00D56AB6"/>
    <w:rsid w:val="00D57B93"/>
    <w:rsid w:val="00D60F7A"/>
    <w:rsid w:val="00D64A60"/>
    <w:rsid w:val="00D66B42"/>
    <w:rsid w:val="00D66DF0"/>
    <w:rsid w:val="00D6720B"/>
    <w:rsid w:val="00D7110A"/>
    <w:rsid w:val="00D71801"/>
    <w:rsid w:val="00D73C34"/>
    <w:rsid w:val="00D76707"/>
    <w:rsid w:val="00D82F50"/>
    <w:rsid w:val="00D8529D"/>
    <w:rsid w:val="00D852DE"/>
    <w:rsid w:val="00D85491"/>
    <w:rsid w:val="00D91CD1"/>
    <w:rsid w:val="00D94621"/>
    <w:rsid w:val="00D96C62"/>
    <w:rsid w:val="00DA379E"/>
    <w:rsid w:val="00DA7935"/>
    <w:rsid w:val="00DB538F"/>
    <w:rsid w:val="00DB7187"/>
    <w:rsid w:val="00DC01A3"/>
    <w:rsid w:val="00DD009A"/>
    <w:rsid w:val="00DD08EB"/>
    <w:rsid w:val="00DD107A"/>
    <w:rsid w:val="00DD4071"/>
    <w:rsid w:val="00DD7CC7"/>
    <w:rsid w:val="00DE09C0"/>
    <w:rsid w:val="00DE0DB8"/>
    <w:rsid w:val="00DE2C8F"/>
    <w:rsid w:val="00DE3BEC"/>
    <w:rsid w:val="00DE4F3A"/>
    <w:rsid w:val="00DE56B8"/>
    <w:rsid w:val="00DF3A7A"/>
    <w:rsid w:val="00DF56C9"/>
    <w:rsid w:val="00DF6B60"/>
    <w:rsid w:val="00E00010"/>
    <w:rsid w:val="00E0166A"/>
    <w:rsid w:val="00E01CCB"/>
    <w:rsid w:val="00E04C73"/>
    <w:rsid w:val="00E065A0"/>
    <w:rsid w:val="00E11330"/>
    <w:rsid w:val="00E131F4"/>
    <w:rsid w:val="00E13447"/>
    <w:rsid w:val="00E17155"/>
    <w:rsid w:val="00E17E70"/>
    <w:rsid w:val="00E20A43"/>
    <w:rsid w:val="00E20CE8"/>
    <w:rsid w:val="00E21F85"/>
    <w:rsid w:val="00E276F7"/>
    <w:rsid w:val="00E32D88"/>
    <w:rsid w:val="00E330B7"/>
    <w:rsid w:val="00E4113F"/>
    <w:rsid w:val="00E42A1D"/>
    <w:rsid w:val="00E5137E"/>
    <w:rsid w:val="00E54ACD"/>
    <w:rsid w:val="00E56912"/>
    <w:rsid w:val="00E57794"/>
    <w:rsid w:val="00E64597"/>
    <w:rsid w:val="00E6773A"/>
    <w:rsid w:val="00E67B4A"/>
    <w:rsid w:val="00E74096"/>
    <w:rsid w:val="00E762F6"/>
    <w:rsid w:val="00E77095"/>
    <w:rsid w:val="00E817D7"/>
    <w:rsid w:val="00E83280"/>
    <w:rsid w:val="00E85C4B"/>
    <w:rsid w:val="00E86BC9"/>
    <w:rsid w:val="00E87BE7"/>
    <w:rsid w:val="00E91AFF"/>
    <w:rsid w:val="00E9229E"/>
    <w:rsid w:val="00E922B5"/>
    <w:rsid w:val="00E92A40"/>
    <w:rsid w:val="00E960D9"/>
    <w:rsid w:val="00E97528"/>
    <w:rsid w:val="00EA1D14"/>
    <w:rsid w:val="00EA5AD5"/>
    <w:rsid w:val="00EA7F3E"/>
    <w:rsid w:val="00EB0651"/>
    <w:rsid w:val="00EB19EE"/>
    <w:rsid w:val="00EB3AEC"/>
    <w:rsid w:val="00EB3F8B"/>
    <w:rsid w:val="00EB44C2"/>
    <w:rsid w:val="00EB6A07"/>
    <w:rsid w:val="00EB6CE6"/>
    <w:rsid w:val="00EB79D2"/>
    <w:rsid w:val="00EC2050"/>
    <w:rsid w:val="00EC2D40"/>
    <w:rsid w:val="00EC3BD4"/>
    <w:rsid w:val="00EC6AF6"/>
    <w:rsid w:val="00ED39E3"/>
    <w:rsid w:val="00ED3CDA"/>
    <w:rsid w:val="00ED4B0F"/>
    <w:rsid w:val="00EE25DB"/>
    <w:rsid w:val="00EE35CA"/>
    <w:rsid w:val="00EE4FCE"/>
    <w:rsid w:val="00EF29A7"/>
    <w:rsid w:val="00EF3B5E"/>
    <w:rsid w:val="00EF4427"/>
    <w:rsid w:val="00EF5829"/>
    <w:rsid w:val="00EF5E0A"/>
    <w:rsid w:val="00EF722D"/>
    <w:rsid w:val="00F00274"/>
    <w:rsid w:val="00F0194E"/>
    <w:rsid w:val="00F01C59"/>
    <w:rsid w:val="00F033F8"/>
    <w:rsid w:val="00F03BB0"/>
    <w:rsid w:val="00F03D28"/>
    <w:rsid w:val="00F06A62"/>
    <w:rsid w:val="00F07873"/>
    <w:rsid w:val="00F140AC"/>
    <w:rsid w:val="00F14A83"/>
    <w:rsid w:val="00F1684E"/>
    <w:rsid w:val="00F220EF"/>
    <w:rsid w:val="00F24CEC"/>
    <w:rsid w:val="00F2600B"/>
    <w:rsid w:val="00F265E4"/>
    <w:rsid w:val="00F305E1"/>
    <w:rsid w:val="00F30CEA"/>
    <w:rsid w:val="00F30D56"/>
    <w:rsid w:val="00F3172B"/>
    <w:rsid w:val="00F3690E"/>
    <w:rsid w:val="00F4033A"/>
    <w:rsid w:val="00F415C6"/>
    <w:rsid w:val="00F42890"/>
    <w:rsid w:val="00F4389C"/>
    <w:rsid w:val="00F47008"/>
    <w:rsid w:val="00F5354C"/>
    <w:rsid w:val="00F56BC7"/>
    <w:rsid w:val="00F61B63"/>
    <w:rsid w:val="00F61E69"/>
    <w:rsid w:val="00F64499"/>
    <w:rsid w:val="00F67BF4"/>
    <w:rsid w:val="00F71AC8"/>
    <w:rsid w:val="00F71B8F"/>
    <w:rsid w:val="00F73A03"/>
    <w:rsid w:val="00F758D7"/>
    <w:rsid w:val="00F75CC7"/>
    <w:rsid w:val="00F76F7A"/>
    <w:rsid w:val="00F82114"/>
    <w:rsid w:val="00F82688"/>
    <w:rsid w:val="00F856F4"/>
    <w:rsid w:val="00F85DA9"/>
    <w:rsid w:val="00F87AFA"/>
    <w:rsid w:val="00F87C6C"/>
    <w:rsid w:val="00F91AA9"/>
    <w:rsid w:val="00F92945"/>
    <w:rsid w:val="00F935BF"/>
    <w:rsid w:val="00F94582"/>
    <w:rsid w:val="00F967EA"/>
    <w:rsid w:val="00FA1551"/>
    <w:rsid w:val="00FA2088"/>
    <w:rsid w:val="00FA59BA"/>
    <w:rsid w:val="00FA5F5A"/>
    <w:rsid w:val="00FA6DC5"/>
    <w:rsid w:val="00FA7556"/>
    <w:rsid w:val="00FB052E"/>
    <w:rsid w:val="00FB0AA6"/>
    <w:rsid w:val="00FB2ADF"/>
    <w:rsid w:val="00FB45AE"/>
    <w:rsid w:val="00FB553B"/>
    <w:rsid w:val="00FB6633"/>
    <w:rsid w:val="00FB7189"/>
    <w:rsid w:val="00FB7244"/>
    <w:rsid w:val="00FC3193"/>
    <w:rsid w:val="00FC39D1"/>
    <w:rsid w:val="00FC4FFB"/>
    <w:rsid w:val="00FC5614"/>
    <w:rsid w:val="00FC663B"/>
    <w:rsid w:val="00FD16C4"/>
    <w:rsid w:val="00FD3F8F"/>
    <w:rsid w:val="00FD6ACE"/>
    <w:rsid w:val="00FD76B1"/>
    <w:rsid w:val="00FE1D5C"/>
    <w:rsid w:val="00FE4280"/>
    <w:rsid w:val="00FE662A"/>
    <w:rsid w:val="00FE6713"/>
    <w:rsid w:val="00FE7596"/>
    <w:rsid w:val="00FF0830"/>
    <w:rsid w:val="00FF17D6"/>
    <w:rsid w:val="00FF2CE5"/>
    <w:rsid w:val="00FF41B4"/>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9</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1212</cp:revision>
  <dcterms:created xsi:type="dcterms:W3CDTF">2022-05-19T09:08:00Z</dcterms:created>
  <dcterms:modified xsi:type="dcterms:W3CDTF">2022-05-30T15:34:00Z</dcterms:modified>
</cp:coreProperties>
</file>